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A2E" w:rsidRPr="00652A2E" w:rsidRDefault="00652A2E" w:rsidP="00652A2E">
      <w:pPr>
        <w:tabs>
          <w:tab w:val="left" w:pos="1505"/>
        </w:tabs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52A2E">
        <w:rPr>
          <w:rFonts w:ascii="Times New Roman" w:hAnsi="Times New Roman" w:cs="Times New Roman"/>
          <w:b/>
          <w:bCs/>
          <w:sz w:val="32"/>
          <w:szCs w:val="32"/>
        </w:rPr>
        <w:t>Practical:04</w:t>
      </w:r>
    </w:p>
    <w:p w:rsidR="00652A2E" w:rsidRPr="00652A2E" w:rsidRDefault="00652A2E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52A2E">
        <w:rPr>
          <w:rFonts w:ascii="Times New Roman" w:hAnsi="Times New Roman" w:cs="Times New Roman"/>
          <w:b/>
          <w:bCs/>
          <w:sz w:val="28"/>
          <w:szCs w:val="28"/>
        </w:rPr>
        <w:t>Practical:4.1</w:t>
      </w:r>
    </w:p>
    <w:p w:rsidR="00652A2E" w:rsidRPr="00652A2E" w:rsidRDefault="00652A2E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52A2E">
        <w:rPr>
          <w:rFonts w:ascii="Times New Roman" w:hAnsi="Times New Roman" w:cs="Times New Roman"/>
          <w:b/>
          <w:bCs/>
          <w:sz w:val="28"/>
          <w:szCs w:val="28"/>
        </w:rPr>
        <w:t>Aim: Internal (It should include cover image, color, text, font, border, box, and margin)</w:t>
      </w:r>
    </w:p>
    <w:p w:rsidR="00652A2E" w:rsidRDefault="00652A2E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2A2E">
        <w:rPr>
          <w:rFonts w:ascii="Times New Roman" w:hAnsi="Times New Roman" w:cs="Times New Roman"/>
          <w:b/>
          <w:bCs/>
          <w:sz w:val="28"/>
          <w:szCs w:val="28"/>
        </w:rPr>
        <w:t>Program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52A2E" w:rsidRPr="00652A2E" w:rsidRDefault="00652A2E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2A2E">
        <w:rPr>
          <w:rFonts w:ascii="Times New Roman" w:hAnsi="Times New Roman" w:cs="Times New Roman"/>
          <w:sz w:val="24"/>
          <w:szCs w:val="24"/>
        </w:rPr>
        <w:t>&lt;!DOCTYPE html&gt;</w:t>
      </w:r>
    </w:p>
    <w:p w:rsidR="00652A2E" w:rsidRPr="00652A2E" w:rsidRDefault="00652A2E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2A2E">
        <w:rPr>
          <w:rFonts w:ascii="Times New Roman" w:hAnsi="Times New Roman" w:cs="Times New Roman"/>
          <w:sz w:val="24"/>
          <w:szCs w:val="24"/>
        </w:rPr>
        <w:t>&lt;html lang="en"&gt;</w:t>
      </w:r>
    </w:p>
    <w:p w:rsidR="00652A2E" w:rsidRPr="00652A2E" w:rsidRDefault="00652A2E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2A2E">
        <w:rPr>
          <w:rFonts w:ascii="Times New Roman" w:hAnsi="Times New Roman" w:cs="Times New Roman"/>
          <w:sz w:val="24"/>
          <w:szCs w:val="24"/>
        </w:rPr>
        <w:t>&lt;head&gt;</w:t>
      </w:r>
    </w:p>
    <w:p w:rsidR="00652A2E" w:rsidRPr="00652A2E" w:rsidRDefault="00652A2E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2A2E">
        <w:rPr>
          <w:rFonts w:ascii="Times New Roman" w:hAnsi="Times New Roman" w:cs="Times New Roman"/>
          <w:sz w:val="24"/>
          <w:szCs w:val="24"/>
        </w:rPr>
        <w:t xml:space="preserve">    &lt;meta charset="UTF-8"&gt;</w:t>
      </w:r>
    </w:p>
    <w:p w:rsidR="00652A2E" w:rsidRPr="00652A2E" w:rsidRDefault="00652A2E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2A2E">
        <w:rPr>
          <w:rFonts w:ascii="Times New Roman" w:hAnsi="Times New Roman" w:cs="Times New Roman"/>
          <w:sz w:val="24"/>
          <w:szCs w:val="24"/>
        </w:rPr>
        <w:t xml:space="preserve">    &lt;title&gt;Yash Marvadi&lt;/title&gt;</w:t>
      </w:r>
    </w:p>
    <w:p w:rsidR="00652A2E" w:rsidRPr="00652A2E" w:rsidRDefault="00652A2E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&lt;style&gt;</w:t>
      </w:r>
      <w:r w:rsidRPr="00652A2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52A2E" w:rsidRPr="00652A2E" w:rsidRDefault="00652A2E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2A2E">
        <w:rPr>
          <w:rFonts w:ascii="Times New Roman" w:hAnsi="Times New Roman" w:cs="Times New Roman"/>
          <w:sz w:val="24"/>
          <w:szCs w:val="24"/>
        </w:rPr>
        <w:t>*{</w:t>
      </w:r>
    </w:p>
    <w:p w:rsidR="00652A2E" w:rsidRPr="00652A2E" w:rsidRDefault="00652A2E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2A2E">
        <w:rPr>
          <w:rFonts w:ascii="Times New Roman" w:hAnsi="Times New Roman" w:cs="Times New Roman"/>
          <w:sz w:val="24"/>
          <w:szCs w:val="24"/>
        </w:rPr>
        <w:t xml:space="preserve">    margin: 0;</w:t>
      </w:r>
    </w:p>
    <w:p w:rsidR="00652A2E" w:rsidRPr="00652A2E" w:rsidRDefault="00652A2E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2A2E">
        <w:rPr>
          <w:rFonts w:ascii="Times New Roman" w:hAnsi="Times New Roman" w:cs="Times New Roman"/>
          <w:sz w:val="24"/>
          <w:szCs w:val="24"/>
        </w:rPr>
        <w:t xml:space="preserve">    padding: 0;</w:t>
      </w:r>
    </w:p>
    <w:p w:rsidR="00652A2E" w:rsidRPr="00652A2E" w:rsidRDefault="00652A2E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2A2E">
        <w:rPr>
          <w:rFonts w:ascii="Times New Roman" w:hAnsi="Times New Roman" w:cs="Times New Roman"/>
          <w:sz w:val="24"/>
          <w:szCs w:val="24"/>
        </w:rPr>
        <w:t xml:space="preserve">    box-sizing: border-box;</w:t>
      </w:r>
    </w:p>
    <w:p w:rsidR="00652A2E" w:rsidRPr="00652A2E" w:rsidRDefault="00652A2E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2A2E">
        <w:rPr>
          <w:rFonts w:ascii="Times New Roman" w:hAnsi="Times New Roman" w:cs="Times New Roman"/>
          <w:sz w:val="24"/>
          <w:szCs w:val="24"/>
        </w:rPr>
        <w:t>}</w:t>
      </w:r>
    </w:p>
    <w:p w:rsidR="00652A2E" w:rsidRPr="00652A2E" w:rsidRDefault="00652A2E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2A2E">
        <w:rPr>
          <w:rFonts w:ascii="Times New Roman" w:hAnsi="Times New Roman" w:cs="Times New Roman"/>
          <w:sz w:val="24"/>
          <w:szCs w:val="24"/>
        </w:rPr>
        <w:t>.full-page</w:t>
      </w:r>
    </w:p>
    <w:p w:rsidR="00652A2E" w:rsidRPr="00652A2E" w:rsidRDefault="00652A2E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2A2E">
        <w:rPr>
          <w:rFonts w:ascii="Times New Roman" w:hAnsi="Times New Roman" w:cs="Times New Roman"/>
          <w:sz w:val="24"/>
          <w:szCs w:val="24"/>
        </w:rPr>
        <w:t>{</w:t>
      </w:r>
    </w:p>
    <w:p w:rsidR="00652A2E" w:rsidRPr="00652A2E" w:rsidRDefault="00652A2E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2A2E">
        <w:rPr>
          <w:rFonts w:ascii="Times New Roman" w:hAnsi="Times New Roman" w:cs="Times New Roman"/>
          <w:sz w:val="24"/>
          <w:szCs w:val="24"/>
        </w:rPr>
        <w:t xml:space="preserve">    height: 100%;</w:t>
      </w:r>
    </w:p>
    <w:p w:rsidR="00652A2E" w:rsidRPr="00652A2E" w:rsidRDefault="00652A2E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52A2E">
        <w:rPr>
          <w:rFonts w:ascii="Times New Roman" w:hAnsi="Times New Roman" w:cs="Times New Roman"/>
          <w:sz w:val="24"/>
          <w:szCs w:val="24"/>
        </w:rPr>
        <w:t>width: 100%;</w:t>
      </w:r>
    </w:p>
    <w:p w:rsidR="00652A2E" w:rsidRPr="00652A2E" w:rsidRDefault="00652A2E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52A2E">
        <w:rPr>
          <w:rFonts w:ascii="Times New Roman" w:hAnsi="Times New Roman" w:cs="Times New Roman"/>
          <w:sz w:val="24"/>
          <w:szCs w:val="24"/>
        </w:rPr>
        <w:t>background-image: linear-gradient(rgba(0,0,0,0.4),rgba(0,0,0,0.4)),url(taj.jpg);</w:t>
      </w:r>
    </w:p>
    <w:p w:rsidR="00652A2E" w:rsidRPr="00652A2E" w:rsidRDefault="00652A2E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2A2E">
        <w:rPr>
          <w:rFonts w:ascii="Times New Roman" w:hAnsi="Times New Roman" w:cs="Times New Roman"/>
          <w:sz w:val="24"/>
          <w:szCs w:val="24"/>
        </w:rPr>
        <w:tab/>
        <w:t>background-position: center;</w:t>
      </w:r>
    </w:p>
    <w:p w:rsidR="00652A2E" w:rsidRPr="00652A2E" w:rsidRDefault="00652A2E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2A2E">
        <w:rPr>
          <w:rFonts w:ascii="Times New Roman" w:hAnsi="Times New Roman" w:cs="Times New Roman"/>
          <w:sz w:val="24"/>
          <w:szCs w:val="24"/>
        </w:rPr>
        <w:tab/>
        <w:t>background-size: cover;</w:t>
      </w:r>
    </w:p>
    <w:p w:rsidR="00652A2E" w:rsidRPr="00652A2E" w:rsidRDefault="00652A2E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2A2E">
        <w:rPr>
          <w:rFonts w:ascii="Times New Roman" w:hAnsi="Times New Roman" w:cs="Times New Roman"/>
          <w:sz w:val="24"/>
          <w:szCs w:val="24"/>
        </w:rPr>
        <w:tab/>
        <w:t>position: absolute;</w:t>
      </w:r>
    </w:p>
    <w:p w:rsidR="00652A2E" w:rsidRPr="00652A2E" w:rsidRDefault="00652A2E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2A2E">
        <w:rPr>
          <w:rFonts w:ascii="Times New Roman" w:hAnsi="Times New Roman" w:cs="Times New Roman"/>
          <w:sz w:val="24"/>
          <w:szCs w:val="24"/>
        </w:rPr>
        <w:t>}</w:t>
      </w:r>
    </w:p>
    <w:p w:rsidR="00652A2E" w:rsidRPr="00652A2E" w:rsidRDefault="00652A2E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2A2E">
        <w:rPr>
          <w:rFonts w:ascii="Times New Roman" w:hAnsi="Times New Roman" w:cs="Times New Roman"/>
          <w:sz w:val="24"/>
          <w:szCs w:val="24"/>
        </w:rPr>
        <w:t>.navbar</w:t>
      </w:r>
    </w:p>
    <w:p w:rsidR="00652A2E" w:rsidRPr="00652A2E" w:rsidRDefault="00652A2E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2A2E">
        <w:rPr>
          <w:rFonts w:ascii="Times New Roman" w:hAnsi="Times New Roman" w:cs="Times New Roman"/>
          <w:sz w:val="24"/>
          <w:szCs w:val="24"/>
        </w:rPr>
        <w:t>{</w:t>
      </w:r>
    </w:p>
    <w:p w:rsidR="00652A2E" w:rsidRPr="00652A2E" w:rsidRDefault="00652A2E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2A2E">
        <w:rPr>
          <w:rFonts w:ascii="Times New Roman" w:hAnsi="Times New Roman" w:cs="Times New Roman"/>
          <w:sz w:val="24"/>
          <w:szCs w:val="24"/>
        </w:rPr>
        <w:t xml:space="preserve">    display: flex;</w:t>
      </w:r>
    </w:p>
    <w:p w:rsidR="00652A2E" w:rsidRPr="00652A2E" w:rsidRDefault="00652A2E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2A2E">
        <w:rPr>
          <w:rFonts w:ascii="Times New Roman" w:hAnsi="Times New Roman" w:cs="Times New Roman"/>
          <w:sz w:val="24"/>
          <w:szCs w:val="24"/>
        </w:rPr>
        <w:t xml:space="preserve">    align-items: center;</w:t>
      </w:r>
    </w:p>
    <w:p w:rsidR="00652A2E" w:rsidRPr="00652A2E" w:rsidRDefault="00652A2E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2A2E">
        <w:rPr>
          <w:rFonts w:ascii="Times New Roman" w:hAnsi="Times New Roman" w:cs="Times New Roman"/>
          <w:sz w:val="24"/>
          <w:szCs w:val="24"/>
        </w:rPr>
        <w:lastRenderedPageBreak/>
        <w:t xml:space="preserve">    padding: 20px;</w:t>
      </w:r>
    </w:p>
    <w:p w:rsidR="00652A2E" w:rsidRPr="00652A2E" w:rsidRDefault="00652A2E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2A2E">
        <w:rPr>
          <w:rFonts w:ascii="Times New Roman" w:hAnsi="Times New Roman" w:cs="Times New Roman"/>
          <w:sz w:val="24"/>
          <w:szCs w:val="24"/>
        </w:rPr>
        <w:t xml:space="preserve">    padding-left: 50px;</w:t>
      </w:r>
    </w:p>
    <w:p w:rsidR="00652A2E" w:rsidRPr="00652A2E" w:rsidRDefault="00652A2E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2A2E">
        <w:rPr>
          <w:rFonts w:ascii="Times New Roman" w:hAnsi="Times New Roman" w:cs="Times New Roman"/>
          <w:sz w:val="24"/>
          <w:szCs w:val="24"/>
        </w:rPr>
        <w:t xml:space="preserve">    padding-right: 30px;</w:t>
      </w:r>
    </w:p>
    <w:p w:rsidR="00652A2E" w:rsidRPr="00652A2E" w:rsidRDefault="00652A2E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2A2E">
        <w:rPr>
          <w:rFonts w:ascii="Times New Roman" w:hAnsi="Times New Roman" w:cs="Times New Roman"/>
          <w:sz w:val="24"/>
          <w:szCs w:val="24"/>
        </w:rPr>
        <w:t xml:space="preserve">    padding-top: 50px;</w:t>
      </w:r>
    </w:p>
    <w:p w:rsidR="00652A2E" w:rsidRPr="00652A2E" w:rsidRDefault="00652A2E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2A2E">
        <w:rPr>
          <w:rFonts w:ascii="Times New Roman" w:hAnsi="Times New Roman" w:cs="Times New Roman"/>
          <w:sz w:val="24"/>
          <w:szCs w:val="24"/>
        </w:rPr>
        <w:t>}</w:t>
      </w:r>
    </w:p>
    <w:p w:rsidR="00652A2E" w:rsidRPr="00652A2E" w:rsidRDefault="00652A2E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2A2E">
        <w:rPr>
          <w:rFonts w:ascii="Times New Roman" w:hAnsi="Times New Roman" w:cs="Times New Roman"/>
          <w:sz w:val="24"/>
          <w:szCs w:val="24"/>
        </w:rPr>
        <w:t>nav</w:t>
      </w:r>
    </w:p>
    <w:p w:rsidR="00652A2E" w:rsidRPr="00652A2E" w:rsidRDefault="00652A2E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2A2E">
        <w:rPr>
          <w:rFonts w:ascii="Times New Roman" w:hAnsi="Times New Roman" w:cs="Times New Roman"/>
          <w:sz w:val="24"/>
          <w:szCs w:val="24"/>
        </w:rPr>
        <w:t>{</w:t>
      </w:r>
    </w:p>
    <w:p w:rsidR="00652A2E" w:rsidRPr="00652A2E" w:rsidRDefault="00652A2E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2A2E">
        <w:rPr>
          <w:rFonts w:ascii="Times New Roman" w:hAnsi="Times New Roman" w:cs="Times New Roman"/>
          <w:sz w:val="24"/>
          <w:szCs w:val="24"/>
        </w:rPr>
        <w:t xml:space="preserve">    flex: 1;</w:t>
      </w:r>
    </w:p>
    <w:p w:rsidR="00652A2E" w:rsidRPr="00652A2E" w:rsidRDefault="00652A2E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2A2E">
        <w:rPr>
          <w:rFonts w:ascii="Times New Roman" w:hAnsi="Times New Roman" w:cs="Times New Roman"/>
          <w:sz w:val="24"/>
          <w:szCs w:val="24"/>
        </w:rPr>
        <w:t xml:space="preserve">    text-align: right;</w:t>
      </w:r>
    </w:p>
    <w:p w:rsidR="00652A2E" w:rsidRPr="00652A2E" w:rsidRDefault="00652A2E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2A2E">
        <w:rPr>
          <w:rFonts w:ascii="Times New Roman" w:hAnsi="Times New Roman" w:cs="Times New Roman"/>
          <w:sz w:val="24"/>
          <w:szCs w:val="24"/>
        </w:rPr>
        <w:t>}</w:t>
      </w:r>
    </w:p>
    <w:p w:rsidR="00652A2E" w:rsidRPr="00652A2E" w:rsidRDefault="00652A2E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2A2E">
        <w:rPr>
          <w:rFonts w:ascii="Times New Roman" w:hAnsi="Times New Roman" w:cs="Times New Roman"/>
          <w:sz w:val="24"/>
          <w:szCs w:val="24"/>
        </w:rPr>
        <w:t xml:space="preserve">nav ul </w:t>
      </w:r>
    </w:p>
    <w:p w:rsidR="00652A2E" w:rsidRPr="00652A2E" w:rsidRDefault="00652A2E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2A2E">
        <w:rPr>
          <w:rFonts w:ascii="Times New Roman" w:hAnsi="Times New Roman" w:cs="Times New Roman"/>
          <w:sz w:val="24"/>
          <w:szCs w:val="24"/>
        </w:rPr>
        <w:t>{</w:t>
      </w:r>
    </w:p>
    <w:p w:rsidR="00652A2E" w:rsidRPr="00652A2E" w:rsidRDefault="00652A2E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2A2E">
        <w:rPr>
          <w:rFonts w:ascii="Times New Roman" w:hAnsi="Times New Roman" w:cs="Times New Roman"/>
          <w:sz w:val="24"/>
          <w:szCs w:val="24"/>
        </w:rPr>
        <w:t xml:space="preserve">    display: inline-block;</w:t>
      </w:r>
    </w:p>
    <w:p w:rsidR="00652A2E" w:rsidRPr="00652A2E" w:rsidRDefault="00652A2E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2A2E">
        <w:rPr>
          <w:rFonts w:ascii="Times New Roman" w:hAnsi="Times New Roman" w:cs="Times New Roman"/>
          <w:sz w:val="24"/>
          <w:szCs w:val="24"/>
        </w:rPr>
        <w:t xml:space="preserve">    list-style: none;</w:t>
      </w:r>
    </w:p>
    <w:p w:rsidR="00652A2E" w:rsidRPr="00652A2E" w:rsidRDefault="00652A2E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2A2E">
        <w:rPr>
          <w:rFonts w:ascii="Times New Roman" w:hAnsi="Times New Roman" w:cs="Times New Roman"/>
          <w:sz w:val="24"/>
          <w:szCs w:val="24"/>
        </w:rPr>
        <w:t>}</w:t>
      </w:r>
    </w:p>
    <w:p w:rsidR="00652A2E" w:rsidRPr="00652A2E" w:rsidRDefault="00652A2E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2A2E">
        <w:rPr>
          <w:rFonts w:ascii="Times New Roman" w:hAnsi="Times New Roman" w:cs="Times New Roman"/>
          <w:sz w:val="24"/>
          <w:szCs w:val="24"/>
        </w:rPr>
        <w:t>nav ul li</w:t>
      </w:r>
    </w:p>
    <w:p w:rsidR="00652A2E" w:rsidRPr="00652A2E" w:rsidRDefault="00652A2E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2A2E">
        <w:rPr>
          <w:rFonts w:ascii="Times New Roman" w:hAnsi="Times New Roman" w:cs="Times New Roman"/>
          <w:sz w:val="24"/>
          <w:szCs w:val="24"/>
        </w:rPr>
        <w:t>{</w:t>
      </w:r>
    </w:p>
    <w:p w:rsidR="00652A2E" w:rsidRPr="00652A2E" w:rsidRDefault="00652A2E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2A2E">
        <w:rPr>
          <w:rFonts w:ascii="Times New Roman" w:hAnsi="Times New Roman" w:cs="Times New Roman"/>
          <w:sz w:val="24"/>
          <w:szCs w:val="24"/>
        </w:rPr>
        <w:t xml:space="preserve">    display: inline-block;</w:t>
      </w:r>
    </w:p>
    <w:p w:rsidR="00652A2E" w:rsidRPr="00652A2E" w:rsidRDefault="00652A2E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2A2E">
        <w:rPr>
          <w:rFonts w:ascii="Times New Roman" w:hAnsi="Times New Roman" w:cs="Times New Roman"/>
          <w:sz w:val="24"/>
          <w:szCs w:val="24"/>
        </w:rPr>
        <w:t xml:space="preserve">    margin-right: 70px;</w:t>
      </w:r>
    </w:p>
    <w:p w:rsidR="00652A2E" w:rsidRPr="00652A2E" w:rsidRDefault="00652A2E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2A2E">
        <w:rPr>
          <w:rFonts w:ascii="Times New Roman" w:hAnsi="Times New Roman" w:cs="Times New Roman"/>
          <w:sz w:val="24"/>
          <w:szCs w:val="24"/>
        </w:rPr>
        <w:t>}</w:t>
      </w:r>
    </w:p>
    <w:p w:rsidR="00652A2E" w:rsidRPr="00652A2E" w:rsidRDefault="00652A2E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2A2E">
        <w:rPr>
          <w:rFonts w:ascii="Times New Roman" w:hAnsi="Times New Roman" w:cs="Times New Roman"/>
          <w:sz w:val="24"/>
          <w:szCs w:val="24"/>
        </w:rPr>
        <w:t>nav ul li a</w:t>
      </w:r>
    </w:p>
    <w:p w:rsidR="00652A2E" w:rsidRPr="00652A2E" w:rsidRDefault="00652A2E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2A2E">
        <w:rPr>
          <w:rFonts w:ascii="Times New Roman" w:hAnsi="Times New Roman" w:cs="Times New Roman"/>
          <w:sz w:val="24"/>
          <w:szCs w:val="24"/>
        </w:rPr>
        <w:t>{</w:t>
      </w:r>
    </w:p>
    <w:p w:rsidR="00652A2E" w:rsidRPr="00652A2E" w:rsidRDefault="00652A2E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2A2E">
        <w:rPr>
          <w:rFonts w:ascii="Times New Roman" w:hAnsi="Times New Roman" w:cs="Times New Roman"/>
          <w:sz w:val="24"/>
          <w:szCs w:val="24"/>
        </w:rPr>
        <w:t xml:space="preserve">    text-decoration: none;</w:t>
      </w:r>
    </w:p>
    <w:p w:rsidR="00652A2E" w:rsidRPr="00652A2E" w:rsidRDefault="00652A2E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2A2E">
        <w:rPr>
          <w:rFonts w:ascii="Times New Roman" w:hAnsi="Times New Roman" w:cs="Times New Roman"/>
          <w:sz w:val="24"/>
          <w:szCs w:val="24"/>
        </w:rPr>
        <w:t xml:space="preserve">    font-size: 20px;</w:t>
      </w:r>
    </w:p>
    <w:p w:rsidR="00652A2E" w:rsidRPr="00652A2E" w:rsidRDefault="00652A2E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2A2E">
        <w:rPr>
          <w:rFonts w:ascii="Times New Roman" w:hAnsi="Times New Roman" w:cs="Times New Roman"/>
          <w:sz w:val="24"/>
          <w:szCs w:val="24"/>
        </w:rPr>
        <w:t xml:space="preserve">    color: white;</w:t>
      </w:r>
    </w:p>
    <w:p w:rsidR="00652A2E" w:rsidRPr="00652A2E" w:rsidRDefault="00652A2E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2A2E">
        <w:rPr>
          <w:rFonts w:ascii="Times New Roman" w:hAnsi="Times New Roman" w:cs="Times New Roman"/>
          <w:sz w:val="24"/>
          <w:szCs w:val="24"/>
        </w:rPr>
        <w:t xml:space="preserve">    font-family: sans-serif;</w:t>
      </w:r>
    </w:p>
    <w:p w:rsidR="00652A2E" w:rsidRPr="00652A2E" w:rsidRDefault="00652A2E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2A2E">
        <w:rPr>
          <w:rFonts w:ascii="Times New Roman" w:hAnsi="Times New Roman" w:cs="Times New Roman"/>
          <w:sz w:val="24"/>
          <w:szCs w:val="24"/>
        </w:rPr>
        <w:t>}</w:t>
      </w:r>
    </w:p>
    <w:p w:rsidR="00652A2E" w:rsidRPr="00652A2E" w:rsidRDefault="00652A2E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2A2E">
        <w:rPr>
          <w:rFonts w:ascii="Times New Roman" w:hAnsi="Times New Roman" w:cs="Times New Roman"/>
          <w:sz w:val="24"/>
          <w:szCs w:val="24"/>
        </w:rPr>
        <w:t>nav ul li button</w:t>
      </w:r>
    </w:p>
    <w:p w:rsidR="00652A2E" w:rsidRPr="00652A2E" w:rsidRDefault="00652A2E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2A2E">
        <w:rPr>
          <w:rFonts w:ascii="Times New Roman" w:hAnsi="Times New Roman" w:cs="Times New Roman"/>
          <w:sz w:val="24"/>
          <w:szCs w:val="24"/>
        </w:rPr>
        <w:t>{</w:t>
      </w:r>
    </w:p>
    <w:p w:rsidR="00652A2E" w:rsidRPr="00652A2E" w:rsidRDefault="00652A2E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2A2E">
        <w:rPr>
          <w:rFonts w:ascii="Times New Roman" w:hAnsi="Times New Roman" w:cs="Times New Roman"/>
          <w:sz w:val="24"/>
          <w:szCs w:val="24"/>
        </w:rPr>
        <w:lastRenderedPageBreak/>
        <w:t xml:space="preserve">    font-size: 20px;</w:t>
      </w:r>
    </w:p>
    <w:p w:rsidR="00652A2E" w:rsidRPr="00652A2E" w:rsidRDefault="00652A2E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2A2E">
        <w:rPr>
          <w:rFonts w:ascii="Times New Roman" w:hAnsi="Times New Roman" w:cs="Times New Roman"/>
          <w:sz w:val="24"/>
          <w:szCs w:val="24"/>
        </w:rPr>
        <w:t xml:space="preserve">    color: white;</w:t>
      </w:r>
    </w:p>
    <w:p w:rsidR="00652A2E" w:rsidRPr="00652A2E" w:rsidRDefault="00652A2E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2A2E">
        <w:rPr>
          <w:rFonts w:ascii="Times New Roman" w:hAnsi="Times New Roman" w:cs="Times New Roman"/>
          <w:sz w:val="24"/>
          <w:szCs w:val="24"/>
        </w:rPr>
        <w:t xml:space="preserve">    outline: none;</w:t>
      </w:r>
    </w:p>
    <w:p w:rsidR="00652A2E" w:rsidRPr="00652A2E" w:rsidRDefault="00652A2E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2A2E">
        <w:rPr>
          <w:rFonts w:ascii="Times New Roman" w:hAnsi="Times New Roman" w:cs="Times New Roman"/>
          <w:sz w:val="24"/>
          <w:szCs w:val="24"/>
        </w:rPr>
        <w:t xml:space="preserve">    border: none;</w:t>
      </w:r>
    </w:p>
    <w:p w:rsidR="00652A2E" w:rsidRPr="00652A2E" w:rsidRDefault="00652A2E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2A2E">
        <w:rPr>
          <w:rFonts w:ascii="Times New Roman" w:hAnsi="Times New Roman" w:cs="Times New Roman"/>
          <w:sz w:val="24"/>
          <w:szCs w:val="24"/>
        </w:rPr>
        <w:t xml:space="preserve">    background: transparent;</w:t>
      </w:r>
    </w:p>
    <w:p w:rsidR="00652A2E" w:rsidRPr="00652A2E" w:rsidRDefault="00652A2E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2A2E">
        <w:rPr>
          <w:rFonts w:ascii="Times New Roman" w:hAnsi="Times New Roman" w:cs="Times New Roman"/>
          <w:sz w:val="24"/>
          <w:szCs w:val="24"/>
        </w:rPr>
        <w:t xml:space="preserve">    cursor: pointer;</w:t>
      </w:r>
    </w:p>
    <w:p w:rsidR="00652A2E" w:rsidRPr="00652A2E" w:rsidRDefault="00652A2E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2A2E">
        <w:rPr>
          <w:rFonts w:ascii="Times New Roman" w:hAnsi="Times New Roman" w:cs="Times New Roman"/>
          <w:sz w:val="24"/>
          <w:szCs w:val="24"/>
        </w:rPr>
        <w:t xml:space="preserve">    font-family: sans-serif;</w:t>
      </w:r>
    </w:p>
    <w:p w:rsidR="00652A2E" w:rsidRPr="00652A2E" w:rsidRDefault="00652A2E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2A2E">
        <w:rPr>
          <w:rFonts w:ascii="Times New Roman" w:hAnsi="Times New Roman" w:cs="Times New Roman"/>
          <w:sz w:val="24"/>
          <w:szCs w:val="24"/>
        </w:rPr>
        <w:t>}</w:t>
      </w:r>
    </w:p>
    <w:p w:rsidR="00652A2E" w:rsidRPr="00652A2E" w:rsidRDefault="00652A2E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2A2E">
        <w:rPr>
          <w:rFonts w:ascii="Times New Roman" w:hAnsi="Times New Roman" w:cs="Times New Roman"/>
          <w:sz w:val="24"/>
          <w:szCs w:val="24"/>
        </w:rPr>
        <w:t>nav ul li button:hover</w:t>
      </w:r>
    </w:p>
    <w:p w:rsidR="00652A2E" w:rsidRPr="00652A2E" w:rsidRDefault="00652A2E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2A2E">
        <w:rPr>
          <w:rFonts w:ascii="Times New Roman" w:hAnsi="Times New Roman" w:cs="Times New Roman"/>
          <w:sz w:val="24"/>
          <w:szCs w:val="24"/>
        </w:rPr>
        <w:t>{</w:t>
      </w:r>
    </w:p>
    <w:p w:rsidR="00652A2E" w:rsidRPr="00652A2E" w:rsidRDefault="00652A2E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2A2E">
        <w:rPr>
          <w:rFonts w:ascii="Times New Roman" w:hAnsi="Times New Roman" w:cs="Times New Roman"/>
          <w:sz w:val="24"/>
          <w:szCs w:val="24"/>
        </w:rPr>
        <w:t xml:space="preserve">    color: aqua;</w:t>
      </w:r>
    </w:p>
    <w:p w:rsidR="00652A2E" w:rsidRPr="00652A2E" w:rsidRDefault="00652A2E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2A2E">
        <w:rPr>
          <w:rFonts w:ascii="Times New Roman" w:hAnsi="Times New Roman" w:cs="Times New Roman"/>
          <w:sz w:val="24"/>
          <w:szCs w:val="24"/>
        </w:rPr>
        <w:t>}</w:t>
      </w:r>
    </w:p>
    <w:p w:rsidR="00652A2E" w:rsidRPr="00652A2E" w:rsidRDefault="00652A2E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2A2E">
        <w:rPr>
          <w:rFonts w:ascii="Times New Roman" w:hAnsi="Times New Roman" w:cs="Times New Roman"/>
          <w:sz w:val="24"/>
          <w:szCs w:val="24"/>
        </w:rPr>
        <w:t>nav ul li a:hover</w:t>
      </w:r>
    </w:p>
    <w:p w:rsidR="00652A2E" w:rsidRPr="00652A2E" w:rsidRDefault="00652A2E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2A2E">
        <w:rPr>
          <w:rFonts w:ascii="Times New Roman" w:hAnsi="Times New Roman" w:cs="Times New Roman"/>
          <w:sz w:val="24"/>
          <w:szCs w:val="24"/>
        </w:rPr>
        <w:t>{</w:t>
      </w:r>
    </w:p>
    <w:p w:rsidR="00652A2E" w:rsidRPr="00652A2E" w:rsidRDefault="00652A2E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2A2E">
        <w:rPr>
          <w:rFonts w:ascii="Times New Roman" w:hAnsi="Times New Roman" w:cs="Times New Roman"/>
          <w:sz w:val="24"/>
          <w:szCs w:val="24"/>
        </w:rPr>
        <w:t xml:space="preserve">    color: aqua;</w:t>
      </w:r>
    </w:p>
    <w:p w:rsidR="00652A2E" w:rsidRPr="00652A2E" w:rsidRDefault="00652A2E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2A2E">
        <w:rPr>
          <w:rFonts w:ascii="Times New Roman" w:hAnsi="Times New Roman" w:cs="Times New Roman"/>
          <w:sz w:val="24"/>
          <w:szCs w:val="24"/>
        </w:rPr>
        <w:t>}</w:t>
      </w:r>
    </w:p>
    <w:p w:rsidR="00652A2E" w:rsidRPr="00652A2E" w:rsidRDefault="00652A2E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2A2E">
        <w:rPr>
          <w:rFonts w:ascii="Times New Roman" w:hAnsi="Times New Roman" w:cs="Times New Roman"/>
          <w:sz w:val="24"/>
          <w:szCs w:val="24"/>
        </w:rPr>
        <w:t>a</w:t>
      </w:r>
    </w:p>
    <w:p w:rsidR="00652A2E" w:rsidRPr="00652A2E" w:rsidRDefault="00652A2E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2A2E">
        <w:rPr>
          <w:rFonts w:ascii="Times New Roman" w:hAnsi="Times New Roman" w:cs="Times New Roman"/>
          <w:sz w:val="24"/>
          <w:szCs w:val="24"/>
        </w:rPr>
        <w:t>{</w:t>
      </w:r>
    </w:p>
    <w:p w:rsidR="00652A2E" w:rsidRPr="00652A2E" w:rsidRDefault="00652A2E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2A2E">
        <w:rPr>
          <w:rFonts w:ascii="Times New Roman" w:hAnsi="Times New Roman" w:cs="Times New Roman"/>
          <w:sz w:val="24"/>
          <w:szCs w:val="24"/>
        </w:rPr>
        <w:t xml:space="preserve">    text-decoration: none;</w:t>
      </w:r>
    </w:p>
    <w:p w:rsidR="00652A2E" w:rsidRPr="00652A2E" w:rsidRDefault="00652A2E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2A2E">
        <w:rPr>
          <w:rFonts w:ascii="Times New Roman" w:hAnsi="Times New Roman" w:cs="Times New Roman"/>
          <w:sz w:val="24"/>
          <w:szCs w:val="24"/>
        </w:rPr>
        <w:t xml:space="preserve">    color: palevioletred;</w:t>
      </w:r>
    </w:p>
    <w:p w:rsidR="00652A2E" w:rsidRPr="00652A2E" w:rsidRDefault="00652A2E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2A2E">
        <w:rPr>
          <w:rFonts w:ascii="Times New Roman" w:hAnsi="Times New Roman" w:cs="Times New Roman"/>
          <w:sz w:val="24"/>
          <w:szCs w:val="24"/>
        </w:rPr>
        <w:t xml:space="preserve">    font-size: 28px;</w:t>
      </w:r>
    </w:p>
    <w:p w:rsidR="00652A2E" w:rsidRPr="00652A2E" w:rsidRDefault="00652A2E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2A2E">
        <w:rPr>
          <w:rFonts w:ascii="Times New Roman" w:hAnsi="Times New Roman" w:cs="Times New Roman"/>
          <w:sz w:val="24"/>
          <w:szCs w:val="24"/>
        </w:rPr>
        <w:t>}</w:t>
      </w:r>
    </w:p>
    <w:p w:rsidR="00652A2E" w:rsidRPr="00652A2E" w:rsidRDefault="00652A2E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2A2E">
        <w:rPr>
          <w:rFonts w:ascii="Times New Roman" w:hAnsi="Times New Roman" w:cs="Times New Roman"/>
          <w:sz w:val="24"/>
          <w:szCs w:val="24"/>
        </w:rPr>
        <w:t xml:space="preserve"> &lt;/style&gt;</w:t>
      </w:r>
    </w:p>
    <w:p w:rsidR="00652A2E" w:rsidRPr="00652A2E" w:rsidRDefault="00652A2E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2A2E">
        <w:rPr>
          <w:rFonts w:ascii="Times New Roman" w:hAnsi="Times New Roman" w:cs="Times New Roman"/>
          <w:sz w:val="24"/>
          <w:szCs w:val="24"/>
        </w:rPr>
        <w:t>&lt;/head&gt;</w:t>
      </w:r>
    </w:p>
    <w:p w:rsidR="00652A2E" w:rsidRPr="00652A2E" w:rsidRDefault="00652A2E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2A2E">
        <w:rPr>
          <w:rFonts w:ascii="Times New Roman" w:hAnsi="Times New Roman" w:cs="Times New Roman"/>
          <w:sz w:val="24"/>
          <w:szCs w:val="24"/>
        </w:rPr>
        <w:t>&lt;body&gt;</w:t>
      </w:r>
    </w:p>
    <w:p w:rsidR="00652A2E" w:rsidRPr="00652A2E" w:rsidRDefault="00652A2E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2A2E">
        <w:rPr>
          <w:rFonts w:ascii="Times New Roman" w:hAnsi="Times New Roman" w:cs="Times New Roman"/>
          <w:sz w:val="24"/>
          <w:szCs w:val="24"/>
        </w:rPr>
        <w:t xml:space="preserve">    &lt;div class="full-page"&gt;</w:t>
      </w:r>
    </w:p>
    <w:p w:rsidR="00652A2E" w:rsidRPr="00652A2E" w:rsidRDefault="00652A2E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2A2E">
        <w:rPr>
          <w:rFonts w:ascii="Times New Roman" w:hAnsi="Times New Roman" w:cs="Times New Roman"/>
          <w:sz w:val="24"/>
          <w:szCs w:val="24"/>
        </w:rPr>
        <w:t xml:space="preserve">        &lt;div class="navbar"&gt;</w:t>
      </w:r>
    </w:p>
    <w:p w:rsidR="00652A2E" w:rsidRPr="00652A2E" w:rsidRDefault="00652A2E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2A2E">
        <w:rPr>
          <w:rFonts w:ascii="Times New Roman" w:hAnsi="Times New Roman" w:cs="Times New Roman"/>
          <w:sz w:val="24"/>
          <w:szCs w:val="24"/>
        </w:rPr>
        <w:t xml:space="preserve">            &lt;div&gt;</w:t>
      </w:r>
    </w:p>
    <w:p w:rsidR="00652A2E" w:rsidRPr="00652A2E" w:rsidRDefault="00652A2E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2A2E">
        <w:rPr>
          <w:rFonts w:ascii="Times New Roman" w:hAnsi="Times New Roman" w:cs="Times New Roman"/>
          <w:sz w:val="24"/>
          <w:szCs w:val="24"/>
        </w:rPr>
        <w:t xml:space="preserve">                &lt;a href='yash.html'&gt;Yash Marvadi&lt;/a&gt;</w:t>
      </w:r>
    </w:p>
    <w:p w:rsidR="00652A2E" w:rsidRPr="00652A2E" w:rsidRDefault="00652A2E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2A2E">
        <w:rPr>
          <w:rFonts w:ascii="Times New Roman" w:hAnsi="Times New Roman" w:cs="Times New Roman"/>
          <w:sz w:val="24"/>
          <w:szCs w:val="24"/>
        </w:rPr>
        <w:lastRenderedPageBreak/>
        <w:t xml:space="preserve">            &lt;/div&gt;</w:t>
      </w:r>
    </w:p>
    <w:p w:rsidR="00652A2E" w:rsidRPr="00652A2E" w:rsidRDefault="00652A2E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2A2E">
        <w:rPr>
          <w:rFonts w:ascii="Times New Roman" w:hAnsi="Times New Roman" w:cs="Times New Roman"/>
          <w:sz w:val="24"/>
          <w:szCs w:val="24"/>
        </w:rPr>
        <w:t xml:space="preserve">            &lt;nav&gt;</w:t>
      </w:r>
    </w:p>
    <w:p w:rsidR="00652A2E" w:rsidRPr="00652A2E" w:rsidRDefault="00652A2E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2A2E">
        <w:rPr>
          <w:rFonts w:ascii="Times New Roman" w:hAnsi="Times New Roman" w:cs="Times New Roman"/>
          <w:sz w:val="24"/>
          <w:szCs w:val="24"/>
        </w:rPr>
        <w:t xml:space="preserve">                &lt;ul id='MenuItems'&gt;</w:t>
      </w:r>
    </w:p>
    <w:p w:rsidR="00652A2E" w:rsidRPr="00652A2E" w:rsidRDefault="00652A2E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2A2E">
        <w:rPr>
          <w:rFonts w:ascii="Times New Roman" w:hAnsi="Times New Roman" w:cs="Times New Roman"/>
          <w:sz w:val="24"/>
          <w:szCs w:val="24"/>
        </w:rPr>
        <w:t xml:space="preserve">                    &lt;li&gt;&lt;a href='#'&gt;Home&lt;/a&gt;&lt;/li&gt;</w:t>
      </w:r>
    </w:p>
    <w:p w:rsidR="00652A2E" w:rsidRPr="00652A2E" w:rsidRDefault="00652A2E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2A2E">
        <w:rPr>
          <w:rFonts w:ascii="Times New Roman" w:hAnsi="Times New Roman" w:cs="Times New Roman"/>
          <w:sz w:val="24"/>
          <w:szCs w:val="24"/>
        </w:rPr>
        <w:t xml:space="preserve">                    &lt;li&gt;&lt;a href='https://en.wikipedia.org/wiki/Taj_Mahal'&gt;About Us&lt;/a&gt;&lt;/li&gt;</w:t>
      </w:r>
    </w:p>
    <w:p w:rsidR="00652A2E" w:rsidRDefault="00652A2E" w:rsidP="00221ECA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&lt;li&gt;&lt;a</w:t>
      </w:r>
      <w:r w:rsidR="00221ECA">
        <w:rPr>
          <w:rFonts w:ascii="Times New Roman" w:hAnsi="Times New Roman" w:cs="Times New Roman"/>
          <w:sz w:val="24"/>
          <w:szCs w:val="24"/>
        </w:rPr>
        <w:t xml:space="preserve"> </w:t>
      </w:r>
      <w:r w:rsidRPr="00652A2E">
        <w:rPr>
          <w:rFonts w:ascii="Times New Roman" w:hAnsi="Times New Roman" w:cs="Times New Roman"/>
          <w:sz w:val="24"/>
          <w:szCs w:val="24"/>
        </w:rPr>
        <w:t>href='https://in.images.search.yahoo.com/search/images;_ylt=</w:t>
      </w:r>
    </w:p>
    <w:p w:rsidR="00221ECA" w:rsidRDefault="00221ECA" w:rsidP="00221ECA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652A2E" w:rsidRPr="00652A2E">
        <w:rPr>
          <w:rFonts w:ascii="Times New Roman" w:hAnsi="Times New Roman" w:cs="Times New Roman"/>
          <w:sz w:val="24"/>
          <w:szCs w:val="24"/>
        </w:rPr>
        <w:t>Awrx1Mmpx2NiKhMAowi7HAx.;_ylu=Y29sbwNzZzMEcG9zAzEEdnR</w:t>
      </w:r>
    </w:p>
    <w:p w:rsidR="00221ECA" w:rsidRDefault="00221ECA" w:rsidP="00221ECA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652A2E" w:rsidRPr="00652A2E">
        <w:rPr>
          <w:rFonts w:ascii="Times New Roman" w:hAnsi="Times New Roman" w:cs="Times New Roman"/>
          <w:sz w:val="24"/>
          <w:szCs w:val="24"/>
        </w:rPr>
        <w:t>pZAMEc2VjA3BpdnM-?p=taj+mahal+photos+agra&amp;fr2=piv-web&amp;</w:t>
      </w:r>
    </w:p>
    <w:p w:rsidR="00221ECA" w:rsidRDefault="00221ECA" w:rsidP="00221ECA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652A2E" w:rsidRPr="00652A2E">
        <w:rPr>
          <w:rFonts w:ascii="Times New Roman" w:hAnsi="Times New Roman" w:cs="Times New Roman"/>
          <w:sz w:val="24"/>
          <w:szCs w:val="24"/>
        </w:rPr>
        <w:t>type=E211IN885G0&amp;fr=mcafee#id=73&amp;iurl=http</w:t>
      </w:r>
      <w:r>
        <w:rPr>
          <w:rFonts w:ascii="Times New Roman" w:hAnsi="Times New Roman" w:cs="Times New Roman"/>
          <w:sz w:val="24"/>
          <w:szCs w:val="24"/>
        </w:rPr>
        <w:t>s%3A%2F%2F</w:t>
      </w:r>
    </w:p>
    <w:p w:rsidR="00652A2E" w:rsidRPr="00652A2E" w:rsidRDefault="00221ECA" w:rsidP="00221ECA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www.sensasia.com%2Fwp</w:t>
      </w:r>
      <w:r w:rsidR="00652A2E" w:rsidRPr="00652A2E">
        <w:rPr>
          <w:rFonts w:ascii="Times New Roman" w:hAnsi="Times New Roman" w:cs="Times New Roman"/>
          <w:sz w:val="24"/>
          <w:szCs w:val="24"/>
        </w:rPr>
        <w:t>content%2Fuploads%2F2018%2F05%2F1featured.jpg&amp;</w:t>
      </w:r>
    </w:p>
    <w:p w:rsidR="00652A2E" w:rsidRPr="00652A2E" w:rsidRDefault="00221ECA" w:rsidP="00221ECA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652A2E" w:rsidRPr="00652A2E">
        <w:rPr>
          <w:rFonts w:ascii="Times New Roman" w:hAnsi="Times New Roman" w:cs="Times New Roman"/>
          <w:sz w:val="24"/>
          <w:szCs w:val="24"/>
        </w:rPr>
        <w:t>action=click'&gt;Photos&lt;/a&gt;&lt;/li&gt;</w:t>
      </w:r>
    </w:p>
    <w:p w:rsidR="00221ECA" w:rsidRDefault="00652A2E" w:rsidP="00221ECA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2A2E">
        <w:rPr>
          <w:rFonts w:ascii="Times New Roman" w:hAnsi="Times New Roman" w:cs="Times New Roman"/>
          <w:sz w:val="24"/>
          <w:szCs w:val="24"/>
        </w:rPr>
        <w:t xml:space="preserve">                    &lt;li&gt;&lt;a href='https://www.agoda.com/en-in/country/india.html?device=</w:t>
      </w:r>
    </w:p>
    <w:p w:rsidR="00221ECA" w:rsidRDefault="00221ECA" w:rsidP="00221ECA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652A2E" w:rsidRPr="00652A2E">
        <w:rPr>
          <w:rFonts w:ascii="Times New Roman" w:hAnsi="Times New Roman" w:cs="Times New Roman"/>
          <w:sz w:val="24"/>
          <w:szCs w:val="24"/>
        </w:rPr>
        <w:t>c&amp;network=o&amp;site_id =1758155&amp;tag=42e96d78-d8f7-1487-5637-3e6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2A2E" w:rsidRPr="00652A2E">
        <w:rPr>
          <w:rFonts w:ascii="Times New Roman" w:hAnsi="Times New Roman" w:cs="Times New Roman"/>
          <w:sz w:val="24"/>
          <w:szCs w:val="24"/>
        </w:rPr>
        <w:t>f1746467</w:t>
      </w:r>
      <w:r>
        <w:rPr>
          <w:rFonts w:ascii="Times New Roman" w:hAnsi="Times New Roman" w:cs="Times New Roman"/>
          <w:sz w:val="24"/>
          <w:szCs w:val="24"/>
        </w:rPr>
        <w:t xml:space="preserve">              &amp;ms </w:t>
      </w:r>
      <w:r w:rsidR="00652A2E" w:rsidRPr="00652A2E">
        <w:rPr>
          <w:rFonts w:ascii="Times New Roman" w:hAnsi="Times New Roman" w:cs="Times New Roman"/>
          <w:sz w:val="24"/>
          <w:szCs w:val="24"/>
        </w:rPr>
        <w:t>clkid=fe242781f81d11cc689245e2349552a8&amp; utm_source=bing&amp;utm_medium=cpc</w:t>
      </w:r>
    </w:p>
    <w:p w:rsidR="00652A2E" w:rsidRPr="00652A2E" w:rsidRDefault="00652A2E" w:rsidP="00221ECA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2A2E">
        <w:rPr>
          <w:rFonts w:ascii="Times New Roman" w:hAnsi="Times New Roman" w:cs="Times New Roman"/>
          <w:sz w:val="24"/>
          <w:szCs w:val="24"/>
        </w:rPr>
        <w:t>&amp;</w:t>
      </w:r>
      <w:r w:rsidR="00221ECA">
        <w:rPr>
          <w:rFonts w:ascii="Times New Roman" w:hAnsi="Times New Roman" w:cs="Times New Roman"/>
          <w:sz w:val="24"/>
          <w:szCs w:val="24"/>
        </w:rPr>
        <w:t>utm_campaign=Intent%20Engine%20</w:t>
      </w:r>
      <w:r w:rsidRPr="00652A2E">
        <w:rPr>
          <w:rFonts w:ascii="Times New Roman" w:hAnsi="Times New Roman" w:cs="Times New Roman"/>
          <w:sz w:val="24"/>
          <w:szCs w:val="24"/>
        </w:rPr>
        <w:t>%20094&amp;utm_term=indian%20tourism&amp;</w:t>
      </w:r>
    </w:p>
    <w:p w:rsidR="00652A2E" w:rsidRPr="00652A2E" w:rsidRDefault="00652A2E" w:rsidP="00221ECA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2A2E">
        <w:rPr>
          <w:rFonts w:ascii="Times New Roman" w:hAnsi="Times New Roman" w:cs="Times New Roman"/>
          <w:sz w:val="24"/>
          <w:szCs w:val="24"/>
        </w:rPr>
        <w:t>utm_content=indian%20tourism%7Cco:india_35&amp;checkin=2022-05-02&amp;checkout=2022-05-03&amp;adults=1&amp;childs=0&amp; rooms=1&amp;los=1'&gt;Contact&lt;/a&gt;&lt;/li&gt;</w:t>
      </w:r>
    </w:p>
    <w:p w:rsidR="00652A2E" w:rsidRPr="00652A2E" w:rsidRDefault="00652A2E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2A2E">
        <w:rPr>
          <w:rFonts w:ascii="Times New Roman" w:hAnsi="Times New Roman" w:cs="Times New Roman"/>
          <w:sz w:val="24"/>
          <w:szCs w:val="24"/>
        </w:rPr>
        <w:t xml:space="preserve">                &lt;/ul&gt;</w:t>
      </w:r>
    </w:p>
    <w:p w:rsidR="00652A2E" w:rsidRPr="00652A2E" w:rsidRDefault="00652A2E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2A2E">
        <w:rPr>
          <w:rFonts w:ascii="Times New Roman" w:hAnsi="Times New Roman" w:cs="Times New Roman"/>
          <w:sz w:val="24"/>
          <w:szCs w:val="24"/>
        </w:rPr>
        <w:t xml:space="preserve">            &lt;/nav&gt;</w:t>
      </w:r>
    </w:p>
    <w:p w:rsidR="00652A2E" w:rsidRPr="00652A2E" w:rsidRDefault="00652A2E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2A2E">
        <w:rPr>
          <w:rFonts w:ascii="Times New Roman" w:hAnsi="Times New Roman" w:cs="Times New Roman"/>
          <w:sz w:val="24"/>
          <w:szCs w:val="24"/>
        </w:rPr>
        <w:t>&lt;/body&gt;</w:t>
      </w:r>
    </w:p>
    <w:p w:rsidR="00652A2E" w:rsidRDefault="00652A2E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2A2E">
        <w:rPr>
          <w:rFonts w:ascii="Times New Roman" w:hAnsi="Times New Roman" w:cs="Times New Roman"/>
          <w:sz w:val="24"/>
          <w:szCs w:val="24"/>
        </w:rPr>
        <w:t>&lt;/html&gt;</w:t>
      </w:r>
    </w:p>
    <w:p w:rsidR="00221ECA" w:rsidRDefault="00221ECA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21ECA" w:rsidRDefault="00221ECA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21ECA" w:rsidRDefault="00221ECA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21ECA" w:rsidRDefault="00221ECA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21ECA" w:rsidRDefault="00221ECA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21ECA" w:rsidRDefault="00221ECA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21ECA" w:rsidRDefault="00221ECA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21ECA" w:rsidRDefault="00221ECA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8279D" w:rsidRDefault="0018279D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8279D" w:rsidRDefault="00221ECA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21ECA">
        <w:rPr>
          <w:rFonts w:ascii="Times New Roman" w:hAnsi="Times New Roman" w:cs="Times New Roman"/>
          <w:b/>
          <w:bCs/>
          <w:sz w:val="28"/>
          <w:szCs w:val="28"/>
        </w:rPr>
        <w:lastRenderedPageBreak/>
        <w:t>Output:</w:t>
      </w:r>
    </w:p>
    <w:p w:rsidR="00221ECA" w:rsidRPr="00221ECA" w:rsidRDefault="00221ECA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21ECA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3EFD021D" wp14:editId="39FE1B06">
            <wp:extent cx="6213764" cy="3327284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12261" cy="3326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79D" w:rsidRDefault="00221ECA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21ECA">
        <w:rPr>
          <w:rFonts w:ascii="Times New Roman" w:hAnsi="Times New Roman" w:cs="Times New Roman"/>
          <w:b/>
          <w:bCs/>
          <w:sz w:val="28"/>
          <w:szCs w:val="28"/>
        </w:rPr>
        <w:t>After click in Yash Marvadi name button in navigation bar:</w:t>
      </w:r>
    </w:p>
    <w:p w:rsidR="00221ECA" w:rsidRDefault="00221ECA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21ECA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56CDD20F" wp14:editId="76CC66FC">
            <wp:extent cx="4426527" cy="1503218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32299" cy="1505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ECA" w:rsidRDefault="0018279D" w:rsidP="00221ECA">
      <w:pPr>
        <w:tabs>
          <w:tab w:val="left" w:pos="1505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fter click on About us</w:t>
      </w:r>
      <w:r w:rsidR="00221ECA" w:rsidRPr="00221ECA">
        <w:rPr>
          <w:rFonts w:ascii="Times New Roman" w:hAnsi="Times New Roman" w:cs="Times New Roman"/>
          <w:b/>
          <w:bCs/>
          <w:sz w:val="28"/>
          <w:szCs w:val="28"/>
        </w:rPr>
        <w:t xml:space="preserve"> button in navigation bar:</w:t>
      </w:r>
    </w:p>
    <w:p w:rsidR="00674AC8" w:rsidRDefault="00674AC8" w:rsidP="00221ECA">
      <w:pPr>
        <w:tabs>
          <w:tab w:val="left" w:pos="1505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8279D" w:rsidRDefault="0018279D" w:rsidP="00221ECA">
      <w:pPr>
        <w:tabs>
          <w:tab w:val="left" w:pos="1505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8279D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0042FA69" wp14:editId="76DDE425">
            <wp:extent cx="4225636" cy="227128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32481" cy="2274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79D" w:rsidRDefault="0018279D" w:rsidP="00221ECA">
      <w:pPr>
        <w:tabs>
          <w:tab w:val="left" w:pos="1505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21ECA" w:rsidRDefault="0018279D" w:rsidP="00221ECA">
      <w:pPr>
        <w:tabs>
          <w:tab w:val="left" w:pos="1505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fter click on Image</w:t>
      </w:r>
      <w:r w:rsidR="00221ECA" w:rsidRPr="00221ECA">
        <w:rPr>
          <w:rFonts w:ascii="Times New Roman" w:hAnsi="Times New Roman" w:cs="Times New Roman"/>
          <w:b/>
          <w:bCs/>
          <w:sz w:val="28"/>
          <w:szCs w:val="28"/>
        </w:rPr>
        <w:t xml:space="preserve"> button in navigation bar:</w:t>
      </w:r>
    </w:p>
    <w:p w:rsidR="0018279D" w:rsidRDefault="0018279D" w:rsidP="00221ECA">
      <w:pPr>
        <w:tabs>
          <w:tab w:val="left" w:pos="1505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8279D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2FBBB55D" wp14:editId="2AFF6655">
            <wp:extent cx="5731510" cy="1596372"/>
            <wp:effectExtent l="0" t="0" r="254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79D" w:rsidRDefault="0018279D" w:rsidP="00221ECA">
      <w:pPr>
        <w:tabs>
          <w:tab w:val="left" w:pos="1505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8279D" w:rsidRDefault="0018279D" w:rsidP="0018279D">
      <w:pPr>
        <w:tabs>
          <w:tab w:val="left" w:pos="1505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fter click on contact</w:t>
      </w:r>
      <w:r w:rsidRPr="00221ECA">
        <w:rPr>
          <w:rFonts w:ascii="Times New Roman" w:hAnsi="Times New Roman" w:cs="Times New Roman"/>
          <w:b/>
          <w:bCs/>
          <w:sz w:val="28"/>
          <w:szCs w:val="28"/>
        </w:rPr>
        <w:t xml:space="preserve"> button in navigation bar:</w:t>
      </w:r>
    </w:p>
    <w:p w:rsidR="0018279D" w:rsidRDefault="0018279D" w:rsidP="0018279D">
      <w:pPr>
        <w:tabs>
          <w:tab w:val="left" w:pos="1505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8279D" w:rsidRDefault="0018279D" w:rsidP="0018279D">
      <w:pPr>
        <w:tabs>
          <w:tab w:val="left" w:pos="1505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8279D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26F03524" wp14:editId="76DCBA55">
            <wp:extent cx="5731510" cy="2949646"/>
            <wp:effectExtent l="0" t="0" r="254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9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79D" w:rsidRDefault="0018279D" w:rsidP="0018279D">
      <w:pPr>
        <w:tabs>
          <w:tab w:val="left" w:pos="1505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21ECA" w:rsidRDefault="00221ECA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8279D" w:rsidRDefault="0018279D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8279D" w:rsidRDefault="0018279D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8279D" w:rsidRDefault="0018279D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8279D" w:rsidRDefault="0018279D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8279D" w:rsidRDefault="0018279D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8279D" w:rsidRDefault="0018279D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8279D" w:rsidRDefault="0018279D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actical:4.2</w:t>
      </w:r>
    </w:p>
    <w:p w:rsidR="0018279D" w:rsidRDefault="0018279D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im:</w:t>
      </w:r>
      <w:r w:rsidR="00161A3D" w:rsidRPr="00161A3D">
        <w:t xml:space="preserve"> </w:t>
      </w:r>
      <w:r w:rsidR="00161A3D" w:rsidRPr="00161A3D">
        <w:rPr>
          <w:rFonts w:ascii="Times New Roman" w:hAnsi="Times New Roman" w:cs="Times New Roman"/>
          <w:b/>
          <w:bCs/>
          <w:sz w:val="28"/>
          <w:szCs w:val="28"/>
        </w:rPr>
        <w:t>External (It should include cover image, color, text, font, border, box, and margin)</w:t>
      </w:r>
    </w:p>
    <w:p w:rsidR="00161A3D" w:rsidRDefault="00161A3D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gram:</w:t>
      </w:r>
    </w:p>
    <w:p w:rsidR="00161A3D" w:rsidRDefault="00F04BBB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ndex.html</w:t>
      </w:r>
    </w:p>
    <w:p w:rsidR="00F04BBB" w:rsidRPr="00F04BBB" w:rsidRDefault="00F04BBB" w:rsidP="00F04BBB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4BBB">
        <w:rPr>
          <w:rFonts w:ascii="Times New Roman" w:hAnsi="Times New Roman" w:cs="Times New Roman"/>
          <w:sz w:val="24"/>
          <w:szCs w:val="24"/>
        </w:rPr>
        <w:t>&lt;!DOCTYPE html&gt;</w:t>
      </w:r>
    </w:p>
    <w:p w:rsidR="00F04BBB" w:rsidRPr="00F04BBB" w:rsidRDefault="00F04BBB" w:rsidP="00F04BBB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4BBB">
        <w:rPr>
          <w:rFonts w:ascii="Times New Roman" w:hAnsi="Times New Roman" w:cs="Times New Roman"/>
          <w:sz w:val="24"/>
          <w:szCs w:val="24"/>
        </w:rPr>
        <w:t>&lt;html&gt;</w:t>
      </w:r>
    </w:p>
    <w:p w:rsidR="00F04BBB" w:rsidRPr="00F04BBB" w:rsidRDefault="00F04BBB" w:rsidP="00F04BBB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4BBB">
        <w:rPr>
          <w:rFonts w:ascii="Times New Roman" w:hAnsi="Times New Roman" w:cs="Times New Roman"/>
          <w:sz w:val="24"/>
          <w:szCs w:val="24"/>
        </w:rPr>
        <w:t>&lt;head&gt;</w:t>
      </w:r>
    </w:p>
    <w:p w:rsidR="00F04BBB" w:rsidRPr="00F04BBB" w:rsidRDefault="00F04BBB" w:rsidP="00F04BBB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4BBB">
        <w:rPr>
          <w:rFonts w:ascii="Times New Roman" w:hAnsi="Times New Roman" w:cs="Times New Roman"/>
          <w:sz w:val="24"/>
          <w:szCs w:val="24"/>
        </w:rPr>
        <w:t>&lt;title&gt;&lt;/title&gt;</w:t>
      </w:r>
    </w:p>
    <w:p w:rsidR="00F04BBB" w:rsidRPr="00F04BBB" w:rsidRDefault="00F04BBB" w:rsidP="00F04BBB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4BBB">
        <w:rPr>
          <w:rFonts w:ascii="Times New Roman" w:hAnsi="Times New Roman" w:cs="Times New Roman"/>
          <w:sz w:val="24"/>
          <w:szCs w:val="24"/>
        </w:rPr>
        <w:t>&lt;link rel="stylesheet" type="text/css" href="C:\Users\Yash\OneDrive\Desktop\apni website\mera bharat\mini project.css"&gt;</w:t>
      </w:r>
    </w:p>
    <w:p w:rsidR="00F04BBB" w:rsidRPr="00F04BBB" w:rsidRDefault="00F04BBB" w:rsidP="00F04BBB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4BBB">
        <w:rPr>
          <w:rFonts w:ascii="Times New Roman" w:hAnsi="Times New Roman" w:cs="Times New Roman"/>
          <w:sz w:val="24"/>
          <w:szCs w:val="24"/>
        </w:rPr>
        <w:t>&lt;link href="https://fonts.googleapis.com/css?family=Josefin+Sans&amp;display=swap" rel="stylesheet"&gt;</w:t>
      </w:r>
    </w:p>
    <w:p w:rsidR="00F04BBB" w:rsidRPr="00F04BBB" w:rsidRDefault="00F04BBB" w:rsidP="00F04BBB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4BBB">
        <w:rPr>
          <w:rFonts w:ascii="Times New Roman" w:hAnsi="Times New Roman" w:cs="Times New Roman"/>
          <w:sz w:val="24"/>
          <w:szCs w:val="24"/>
        </w:rPr>
        <w:t>&lt;link rel="stylesheet" href="https://cdnjs.cloudflare.com/ajax/libs/animate.css/3.7.2/animate.min.css"&gt;</w:t>
      </w:r>
    </w:p>
    <w:p w:rsidR="00F04BBB" w:rsidRPr="00F04BBB" w:rsidRDefault="00F04BBB" w:rsidP="00F04BBB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4BBB">
        <w:rPr>
          <w:rFonts w:ascii="Times New Roman" w:hAnsi="Times New Roman" w:cs="Times New Roman"/>
          <w:sz w:val="24"/>
          <w:szCs w:val="24"/>
        </w:rPr>
        <w:t>&lt;/head&gt;</w:t>
      </w:r>
    </w:p>
    <w:p w:rsidR="00F04BBB" w:rsidRPr="00F04BBB" w:rsidRDefault="00F04BBB" w:rsidP="00F04BBB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4BBB">
        <w:rPr>
          <w:rFonts w:ascii="Times New Roman" w:hAnsi="Times New Roman" w:cs="Times New Roman"/>
          <w:sz w:val="24"/>
          <w:szCs w:val="24"/>
        </w:rPr>
        <w:t>&lt;body&gt;</w:t>
      </w:r>
    </w:p>
    <w:p w:rsidR="00F04BBB" w:rsidRPr="00F04BBB" w:rsidRDefault="00F04BBB" w:rsidP="00F04BBB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4BBB">
        <w:rPr>
          <w:rFonts w:ascii="Times New Roman" w:hAnsi="Times New Roman" w:cs="Times New Roman"/>
          <w:sz w:val="24"/>
          <w:szCs w:val="24"/>
        </w:rPr>
        <w:t>&lt;header&gt;</w:t>
      </w:r>
      <w:r w:rsidRPr="00F04BBB">
        <w:rPr>
          <w:rFonts w:ascii="Times New Roman" w:hAnsi="Times New Roman" w:cs="Times New Roman"/>
          <w:sz w:val="24"/>
          <w:szCs w:val="24"/>
        </w:rPr>
        <w:tab/>
      </w:r>
    </w:p>
    <w:p w:rsidR="00F04BBB" w:rsidRPr="00F04BBB" w:rsidRDefault="00F04BBB" w:rsidP="00F04BBB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4BBB">
        <w:rPr>
          <w:rFonts w:ascii="Times New Roman" w:hAnsi="Times New Roman" w:cs="Times New Roman"/>
          <w:sz w:val="24"/>
          <w:szCs w:val="24"/>
        </w:rPr>
        <w:t>&lt;nav&gt;</w:t>
      </w:r>
    </w:p>
    <w:p w:rsidR="00F04BBB" w:rsidRPr="00F04BBB" w:rsidRDefault="00F04BBB" w:rsidP="00F04BBB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4BBB">
        <w:rPr>
          <w:rFonts w:ascii="Times New Roman" w:hAnsi="Times New Roman" w:cs="Times New Roman"/>
          <w:sz w:val="24"/>
          <w:szCs w:val="24"/>
        </w:rPr>
        <w:t>&lt;div class="logo"&gt; &lt;h1 style="font-size: 20px;"&gt; Mera bharat &lt;/h1&gt; &lt;/div&gt;</w:t>
      </w:r>
    </w:p>
    <w:p w:rsidR="00F04BBB" w:rsidRPr="00F04BBB" w:rsidRDefault="00F04BBB" w:rsidP="00F04BBB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4BBB">
        <w:rPr>
          <w:rFonts w:ascii="Times New Roman" w:hAnsi="Times New Roman" w:cs="Times New Roman"/>
          <w:sz w:val="24"/>
          <w:szCs w:val="24"/>
        </w:rPr>
        <w:t>&lt;div class="menu"&gt;</w:t>
      </w:r>
    </w:p>
    <w:p w:rsidR="00F04BBB" w:rsidRPr="00F04BBB" w:rsidRDefault="00F04BBB" w:rsidP="00F04BBB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4BBB">
        <w:rPr>
          <w:rFonts w:ascii="Times New Roman" w:hAnsi="Times New Roman" w:cs="Times New Roman"/>
          <w:sz w:val="24"/>
          <w:szCs w:val="24"/>
        </w:rPr>
        <w:t>&lt;a href="#" style="font-size: "&gt;Home&lt;/a&gt;</w:t>
      </w:r>
    </w:p>
    <w:p w:rsidR="00F04BBB" w:rsidRPr="00F04BBB" w:rsidRDefault="00F04BBB" w:rsidP="00F04BBB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4BBB">
        <w:rPr>
          <w:rFonts w:ascii="Times New Roman" w:hAnsi="Times New Roman" w:cs="Times New Roman"/>
          <w:sz w:val="24"/>
          <w:szCs w:val="24"/>
        </w:rPr>
        <w:t>&lt;a href="https://www.pexels.com/search/world%20map/"&gt;gallery&lt;/a&gt;</w:t>
      </w:r>
    </w:p>
    <w:p w:rsidR="00F04BBB" w:rsidRPr="00F04BBB" w:rsidRDefault="00F04BBB" w:rsidP="00F04BBB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4BBB">
        <w:rPr>
          <w:rFonts w:ascii="Times New Roman" w:hAnsi="Times New Roman" w:cs="Times New Roman"/>
          <w:sz w:val="24"/>
          <w:szCs w:val="24"/>
        </w:rPr>
        <w:t>&lt;a href="https://incredibleindia.org/content/incredibleindia/en/discover-india/about-india.html" target="_blank"&gt;about&lt;/a&gt;</w:t>
      </w:r>
    </w:p>
    <w:p w:rsidR="00F04BBB" w:rsidRPr="00F04BBB" w:rsidRDefault="00F04BBB" w:rsidP="00F04BBB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4BBB">
        <w:rPr>
          <w:rFonts w:ascii="Times New Roman" w:hAnsi="Times New Roman" w:cs="Times New Roman"/>
          <w:sz w:val="24"/>
          <w:szCs w:val="24"/>
        </w:rPr>
        <w:t>&lt;a href="https://tourism.gov.in/"&gt;contact&lt;/a&gt;</w:t>
      </w:r>
    </w:p>
    <w:p w:rsidR="00F04BBB" w:rsidRPr="00F04BBB" w:rsidRDefault="00F04BBB" w:rsidP="00F04BBB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4BBB">
        <w:rPr>
          <w:rFonts w:ascii="Times New Roman" w:hAnsi="Times New Roman" w:cs="Times New Roman"/>
          <w:sz w:val="24"/>
          <w:szCs w:val="24"/>
        </w:rPr>
        <w:t>&lt;/div&gt;</w:t>
      </w:r>
    </w:p>
    <w:p w:rsidR="00F04BBB" w:rsidRPr="00F04BBB" w:rsidRDefault="00F04BBB" w:rsidP="00F04BBB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4BBB">
        <w:rPr>
          <w:rFonts w:ascii="Times New Roman" w:hAnsi="Times New Roman" w:cs="Times New Roman"/>
          <w:sz w:val="24"/>
          <w:szCs w:val="24"/>
        </w:rPr>
        <w:t>&lt;/nav&gt;</w:t>
      </w:r>
    </w:p>
    <w:p w:rsidR="00F04BBB" w:rsidRPr="00F04BBB" w:rsidRDefault="00F04BBB" w:rsidP="00F04BBB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4BBB">
        <w:rPr>
          <w:rFonts w:ascii="Times New Roman" w:hAnsi="Times New Roman" w:cs="Times New Roman"/>
          <w:sz w:val="24"/>
          <w:szCs w:val="24"/>
        </w:rPr>
        <w:t>&lt;main&gt;</w:t>
      </w:r>
    </w:p>
    <w:p w:rsidR="00F04BBB" w:rsidRPr="00F04BBB" w:rsidRDefault="00F04BBB" w:rsidP="00F04BBB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4BBB">
        <w:rPr>
          <w:rFonts w:ascii="Times New Roman" w:hAnsi="Times New Roman" w:cs="Times New Roman"/>
          <w:sz w:val="24"/>
          <w:szCs w:val="24"/>
        </w:rPr>
        <w:t>&lt;section&gt;</w:t>
      </w:r>
    </w:p>
    <w:p w:rsidR="00F04BBB" w:rsidRPr="00F04BBB" w:rsidRDefault="00F04BBB" w:rsidP="00F04BBB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4BBB">
        <w:rPr>
          <w:rFonts w:ascii="Times New Roman" w:hAnsi="Times New Roman" w:cs="Times New Roman"/>
          <w:sz w:val="24"/>
          <w:szCs w:val="24"/>
        </w:rPr>
        <w:lastRenderedPageBreak/>
        <w:t>&lt;h3&gt;Welcome To India&lt;/h3&gt;</w:t>
      </w:r>
    </w:p>
    <w:p w:rsidR="00F04BBB" w:rsidRPr="00F04BBB" w:rsidRDefault="00F04BBB" w:rsidP="00F04BBB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4BBB">
        <w:rPr>
          <w:rFonts w:ascii="Times New Roman" w:hAnsi="Times New Roman" w:cs="Times New Roman"/>
          <w:sz w:val="24"/>
          <w:szCs w:val="24"/>
        </w:rPr>
        <w:t>&lt;h1&gt;DO COME &amp; VISIT &lt;span class="change_content"&gt; &lt;/span&gt; &lt;span style="margin-top: -10px;"&gt;  &lt;/span&gt; &lt;/h1&gt;</w:t>
      </w:r>
    </w:p>
    <w:p w:rsidR="00F04BBB" w:rsidRPr="00F04BBB" w:rsidRDefault="00F04BBB" w:rsidP="00F04BBB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4BBB">
        <w:rPr>
          <w:rFonts w:ascii="Times New Roman" w:hAnsi="Times New Roman" w:cs="Times New Roman"/>
          <w:sz w:val="24"/>
          <w:szCs w:val="24"/>
        </w:rPr>
        <w:t>&lt;p&gt;"India once is not enough"&lt;/p&gt;</w:t>
      </w:r>
    </w:p>
    <w:p w:rsidR="00F04BBB" w:rsidRPr="00F04BBB" w:rsidRDefault="00F04BBB" w:rsidP="00F04BBB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4BBB">
        <w:rPr>
          <w:rFonts w:ascii="Times New Roman" w:hAnsi="Times New Roman" w:cs="Times New Roman"/>
          <w:sz w:val="24"/>
          <w:szCs w:val="24"/>
        </w:rPr>
        <w:t>&lt;a href="#" class="btnone"&gt;learn more&lt;/a&gt;</w:t>
      </w:r>
    </w:p>
    <w:p w:rsidR="00F04BBB" w:rsidRPr="00F04BBB" w:rsidRDefault="00F04BBB" w:rsidP="00F04BBB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4BBB">
        <w:rPr>
          <w:rFonts w:ascii="Times New Roman" w:hAnsi="Times New Roman" w:cs="Times New Roman"/>
          <w:sz w:val="24"/>
          <w:szCs w:val="24"/>
        </w:rPr>
        <w:t>&lt;a href="#" class="btntwo"&gt;signup here&lt;/a&gt;</w:t>
      </w:r>
    </w:p>
    <w:p w:rsidR="00F04BBB" w:rsidRPr="00F04BBB" w:rsidRDefault="00F04BBB" w:rsidP="00F04BBB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4BBB">
        <w:rPr>
          <w:rFonts w:ascii="Times New Roman" w:hAnsi="Times New Roman" w:cs="Times New Roman"/>
          <w:sz w:val="24"/>
          <w:szCs w:val="24"/>
        </w:rPr>
        <w:t>&lt;/section&gt;</w:t>
      </w:r>
    </w:p>
    <w:p w:rsidR="00F04BBB" w:rsidRPr="00F04BBB" w:rsidRDefault="00F04BBB" w:rsidP="00F04BBB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4BBB">
        <w:rPr>
          <w:rFonts w:ascii="Times New Roman" w:hAnsi="Times New Roman" w:cs="Times New Roman"/>
          <w:sz w:val="24"/>
          <w:szCs w:val="24"/>
        </w:rPr>
        <w:t>&lt;/main&gt;</w:t>
      </w:r>
    </w:p>
    <w:p w:rsidR="00F04BBB" w:rsidRPr="00F04BBB" w:rsidRDefault="00F04BBB" w:rsidP="00F04BBB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4BBB">
        <w:rPr>
          <w:rFonts w:ascii="Times New Roman" w:hAnsi="Times New Roman" w:cs="Times New Roman"/>
          <w:sz w:val="24"/>
          <w:szCs w:val="24"/>
        </w:rPr>
        <w:t>&lt;/header&gt;</w:t>
      </w:r>
    </w:p>
    <w:p w:rsidR="00F04BBB" w:rsidRPr="00F04BBB" w:rsidRDefault="00F04BBB" w:rsidP="00F04BBB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4BBB">
        <w:rPr>
          <w:rFonts w:ascii="Times New Roman" w:hAnsi="Times New Roman" w:cs="Times New Roman"/>
          <w:sz w:val="24"/>
          <w:szCs w:val="24"/>
        </w:rPr>
        <w:t>&lt;/body&gt;</w:t>
      </w:r>
    </w:p>
    <w:p w:rsidR="00F04BBB" w:rsidRDefault="00F04BBB" w:rsidP="00F04BBB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4BBB">
        <w:rPr>
          <w:rFonts w:ascii="Times New Roman" w:hAnsi="Times New Roman" w:cs="Times New Roman"/>
          <w:sz w:val="24"/>
          <w:szCs w:val="24"/>
        </w:rPr>
        <w:t>&lt;/html&gt;</w:t>
      </w:r>
    </w:p>
    <w:p w:rsid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iniproject.css: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>* {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 xml:space="preserve">  margin: 0;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 xml:space="preserve">  padding: 0;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 xml:space="preserve">  box-sizing: border-box;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 xml:space="preserve">  font-family: "Josefin Sans", sans-serif;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>}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>header {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 xml:space="preserve">  width: 100%;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 xml:space="preserve">  height: 100vh;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 xml:space="preserve">  background-image: linear-gradient(rgba(0, 0, 0, 0.3), rgba(0, 0, 0, 0.15)),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 xml:space="preserve">    url("lal gate1.jpg");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 xml:space="preserve">  background-repeat: no-repeat;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 xml:space="preserve">  background-size: cover;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>}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>nav {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 xml:space="preserve">  width: 100%;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 xml:space="preserve">  height: 15vh;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 xml:space="preserve">  background: rgba(0, 0, 0, 0.2);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lastRenderedPageBreak/>
        <w:t xml:space="preserve">  color: white;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 xml:space="preserve">  display: flex;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 xml:space="preserve">  justify-content: space-between;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 xml:space="preserve">  align-items: center;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 xml:space="preserve">  text-transform: uppercase;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>}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>nav .logo {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 xml:space="preserve">  width: 25%;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 xml:space="preserve">  text-align: center;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 xml:space="preserve">  /*background: red;*/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>}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>nav .menu {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 xml:space="preserve">  width: 40%;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 xml:space="preserve">  display: flex;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 xml:space="preserve">  justify-content: space-around;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>}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>nav .menu a {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 xml:space="preserve">  width: 25%;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 xml:space="preserve">  text-decoration: none;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 xml:space="preserve">  color: white;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 xml:space="preserve">  font-weight: bold;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>}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>nav .menu a:first-child {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 xml:space="preserve">  color: #00b894;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>}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>main {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 xml:space="preserve">  width: 100%;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 xml:space="preserve">  height: 85vh;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 xml:space="preserve">  display: flex;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lastRenderedPageBreak/>
        <w:t xml:space="preserve">  justify-content: center;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 xml:space="preserve">  align-items: center;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 xml:space="preserve">  text-align: center;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 xml:space="preserve">  color: white;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>}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>section h3 {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 xml:space="preserve">  font-size: 35px;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 xml:space="preserve">  font-weight: 200;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 xml:space="preserve">  letter-spacing: 3px;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 xml:space="preserve">  text-shadow: 1px 1px 2px black;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>}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>section h1 {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 xml:space="preserve">  margin: 30px 0 20px 0;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 xml:space="preserve">  font-size: 55px;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 xml:space="preserve">  font-weight: 700;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 xml:space="preserve">  text-shadow: 2px 1px 5px black;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 xml:space="preserve">  text-transform: uppercase;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>}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>section p {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 xml:space="preserve">  font-size: 25px;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 xml:space="preserve">  word-spacing: 2px;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 xml:space="preserve">  margin-bottom: 25px;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 xml:space="preserve">  text-shadow: 1px 1px 1px black;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>}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>section a {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 xml:space="preserve">  padding: 12px 30px;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 xml:space="preserve">  border-radius: 4px;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 xml:space="preserve">  outline: none;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 xml:space="preserve">  text-transform: uppercase;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lastRenderedPageBreak/>
        <w:t xml:space="preserve">  font-size: 13px;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 xml:space="preserve">  font-weight: 500;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 xml:space="preserve">  text-decoration: none;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 xml:space="preserve">  letter-spacing: 1px;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 xml:space="preserve">  transition: all 0.5s ease;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>}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>section .btnone {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 xml:space="preserve">  /*background: #00b894;*/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 xml:space="preserve">  background: #fff;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 xml:space="preserve">  color: #000;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>}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>.btnone:hover {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 xml:space="preserve">  background: #00b894;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 xml:space="preserve">  color: white;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>}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>section .btntwo {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 xml:space="preserve">  background: #00b894;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 xml:space="preserve">  color: white;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>}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>.btntwo:hover {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 xml:space="preserve">  background: #fff;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 xml:space="preserve">  color: #000;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>}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>.change_content:after {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 xml:space="preserve">  content: "";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 xml:space="preserve">  animation: changetext 10s infinite linear;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lastRenderedPageBreak/>
        <w:t xml:space="preserve">  color: #00b894;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>}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>@keyframes changetext {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 xml:space="preserve">  0% {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 xml:space="preserve">    content: "Darjeeling";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 xml:space="preserve">  20% {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 xml:space="preserve">    content: "Agra";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 xml:space="preserve">  35% {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 xml:space="preserve">    content: "Jaipur";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 xml:space="preserve">  60% {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 xml:space="preserve">    content: "kerala";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 xml:space="preserve">  80% {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 xml:space="preserve">    content: "delhi";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 xml:space="preserve">  100% {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 xml:space="preserve">    content: "Mumbai";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>}</w:t>
      </w:r>
    </w:p>
    <w:p w:rsid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04BBB" w:rsidRDefault="00F04BBB" w:rsidP="00F04BBB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04BBB" w:rsidRDefault="00F04BBB" w:rsidP="00F04BBB">
      <w:pPr>
        <w:tabs>
          <w:tab w:val="left" w:pos="1505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04BBB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:rsidR="00F04BBB" w:rsidRDefault="00F04BBB" w:rsidP="00F04BBB">
      <w:pPr>
        <w:tabs>
          <w:tab w:val="left" w:pos="1505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04BBB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656A92E4" wp14:editId="332F7D73">
            <wp:extent cx="5731510" cy="2976589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AC8" w:rsidRDefault="00674AC8" w:rsidP="00F04BBB">
      <w:pPr>
        <w:tabs>
          <w:tab w:val="left" w:pos="1505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74AC8" w:rsidRDefault="00674AC8" w:rsidP="00F04BBB">
      <w:pPr>
        <w:tabs>
          <w:tab w:val="left" w:pos="1505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B6B46" w:rsidRDefault="00EB6B46" w:rsidP="00F04BBB">
      <w:pPr>
        <w:tabs>
          <w:tab w:val="left" w:pos="1505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fter click on GALLERY button:</w:t>
      </w:r>
    </w:p>
    <w:p w:rsidR="00674AC8" w:rsidRDefault="00674AC8" w:rsidP="00F04BBB">
      <w:pPr>
        <w:tabs>
          <w:tab w:val="left" w:pos="1505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B6B46" w:rsidRDefault="00EB6B46" w:rsidP="00F04BBB">
      <w:pPr>
        <w:tabs>
          <w:tab w:val="left" w:pos="1505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B6B46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169AEC6C" wp14:editId="71DDC01D">
            <wp:extent cx="5731510" cy="296128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AC8" w:rsidRDefault="00674AC8" w:rsidP="00F04BBB">
      <w:pPr>
        <w:tabs>
          <w:tab w:val="left" w:pos="1505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74AC8" w:rsidRDefault="00674AC8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74AC8" w:rsidRDefault="00674AC8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fter click on ABOUT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button:</w:t>
      </w:r>
    </w:p>
    <w:p w:rsid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B6B46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03424113" wp14:editId="385A0B17">
            <wp:extent cx="5146964" cy="265651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47439" cy="265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B46" w:rsidRDefault="00EB6B46" w:rsidP="00F04BBB">
      <w:pPr>
        <w:tabs>
          <w:tab w:val="left" w:pos="1505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B6B46" w:rsidRDefault="00EB6B46" w:rsidP="00F04BBB">
      <w:pPr>
        <w:tabs>
          <w:tab w:val="left" w:pos="1505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fter click on CONTACT</w:t>
      </w:r>
      <w:r w:rsidRPr="00EB6B46">
        <w:rPr>
          <w:rFonts w:ascii="Times New Roman" w:hAnsi="Times New Roman" w:cs="Times New Roman"/>
          <w:b/>
          <w:bCs/>
          <w:sz w:val="28"/>
          <w:szCs w:val="28"/>
        </w:rPr>
        <w:t xml:space="preserve"> button:</w:t>
      </w:r>
    </w:p>
    <w:p w:rsidR="00674AC8" w:rsidRDefault="00674AC8" w:rsidP="00F04BBB">
      <w:pPr>
        <w:tabs>
          <w:tab w:val="left" w:pos="1505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74AC8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033D974D" wp14:editId="38E4E48C">
            <wp:extent cx="5731510" cy="2946584"/>
            <wp:effectExtent l="0" t="0" r="254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AC8" w:rsidRDefault="00674AC8" w:rsidP="00F04BBB">
      <w:pPr>
        <w:tabs>
          <w:tab w:val="left" w:pos="1505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B6B46" w:rsidRDefault="00EB6B46" w:rsidP="00F04BBB">
      <w:pPr>
        <w:tabs>
          <w:tab w:val="left" w:pos="1505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B6B46" w:rsidRPr="00F04BBB" w:rsidRDefault="00EB6B46" w:rsidP="00F04BBB">
      <w:pPr>
        <w:tabs>
          <w:tab w:val="left" w:pos="1505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04BBB" w:rsidRDefault="00F04BBB" w:rsidP="00F04BBB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74AC8" w:rsidRDefault="00674AC8" w:rsidP="00F04BBB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74AC8" w:rsidRPr="007F60DE" w:rsidRDefault="00674AC8" w:rsidP="00F04BBB">
      <w:pPr>
        <w:tabs>
          <w:tab w:val="left" w:pos="1505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F60DE">
        <w:rPr>
          <w:rFonts w:ascii="Times New Roman" w:hAnsi="Times New Roman" w:cs="Times New Roman"/>
          <w:b/>
          <w:bCs/>
          <w:sz w:val="28"/>
          <w:szCs w:val="28"/>
        </w:rPr>
        <w:lastRenderedPageBreak/>
        <w:t>Practical:4.3</w:t>
      </w:r>
      <w:bookmarkStart w:id="0" w:name="_GoBack"/>
      <w:bookmarkEnd w:id="0"/>
    </w:p>
    <w:p w:rsidR="00674AC8" w:rsidRPr="00895FCA" w:rsidRDefault="00674AC8" w:rsidP="00F04BBB">
      <w:pPr>
        <w:tabs>
          <w:tab w:val="left" w:pos="1505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95FCA">
        <w:rPr>
          <w:rFonts w:ascii="Times New Roman" w:hAnsi="Times New Roman" w:cs="Times New Roman"/>
          <w:b/>
          <w:bCs/>
          <w:sz w:val="28"/>
          <w:szCs w:val="28"/>
        </w:rPr>
        <w:t>Aim:</w:t>
      </w:r>
      <w:r w:rsidR="00895FCA" w:rsidRPr="00895FCA">
        <w:rPr>
          <w:b/>
          <w:bCs/>
          <w:sz w:val="28"/>
          <w:szCs w:val="28"/>
        </w:rPr>
        <w:t xml:space="preserve"> </w:t>
      </w:r>
      <w:r w:rsidR="00895FCA" w:rsidRPr="00895FCA">
        <w:rPr>
          <w:rFonts w:ascii="Times New Roman" w:hAnsi="Times New Roman" w:cs="Times New Roman"/>
          <w:b/>
          <w:bCs/>
          <w:sz w:val="28"/>
          <w:szCs w:val="28"/>
        </w:rPr>
        <w:t>Inline Style Sheet (It should include cover image, color, text, font, border, box, and margin)</w:t>
      </w:r>
    </w:p>
    <w:p w:rsidR="004F2CF9" w:rsidRPr="004F2CF9" w:rsidRDefault="00895FCA" w:rsidP="004F2CF9">
      <w:pPr>
        <w:tabs>
          <w:tab w:val="left" w:pos="1505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95FCA">
        <w:rPr>
          <w:rFonts w:ascii="Times New Roman" w:hAnsi="Times New Roman" w:cs="Times New Roman"/>
          <w:b/>
          <w:bCs/>
          <w:sz w:val="28"/>
          <w:szCs w:val="28"/>
        </w:rPr>
        <w:t>Program:</w:t>
      </w:r>
    </w:p>
    <w:p w:rsidR="004F2CF9" w:rsidRPr="007F60DE" w:rsidRDefault="004F2CF9" w:rsidP="004F2CF9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60DE">
        <w:rPr>
          <w:rFonts w:ascii="Times New Roman" w:hAnsi="Times New Roman" w:cs="Times New Roman"/>
          <w:sz w:val="24"/>
          <w:szCs w:val="24"/>
        </w:rPr>
        <w:t>&lt;html&gt;</w:t>
      </w:r>
    </w:p>
    <w:p w:rsidR="004F2CF9" w:rsidRPr="007F60DE" w:rsidRDefault="004F2CF9" w:rsidP="004F2CF9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60DE">
        <w:rPr>
          <w:rFonts w:ascii="Times New Roman" w:hAnsi="Times New Roman" w:cs="Times New Roman"/>
          <w:sz w:val="24"/>
          <w:szCs w:val="24"/>
        </w:rPr>
        <w:t xml:space="preserve">    &lt;head&gt;</w:t>
      </w:r>
    </w:p>
    <w:p w:rsidR="004F2CF9" w:rsidRPr="007F60DE" w:rsidRDefault="004F2CF9" w:rsidP="004F2CF9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60DE">
        <w:rPr>
          <w:rFonts w:ascii="Times New Roman" w:hAnsi="Times New Roman" w:cs="Times New Roman"/>
          <w:sz w:val="24"/>
          <w:szCs w:val="24"/>
        </w:rPr>
        <w:t xml:space="preserve">       &lt;center&gt; &lt;h1 style="text-decoration-style: double;"&gt; Lord Shiva  Diffrent Differnt name awith description&lt;/h1&gt;&lt;/center&gt;</w:t>
      </w:r>
    </w:p>
    <w:p w:rsidR="004F2CF9" w:rsidRPr="007F60DE" w:rsidRDefault="004F2CF9" w:rsidP="004F2CF9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60DE">
        <w:rPr>
          <w:rFonts w:ascii="Times New Roman" w:hAnsi="Times New Roman" w:cs="Times New Roman"/>
          <w:sz w:val="24"/>
          <w:szCs w:val="24"/>
        </w:rPr>
        <w:t xml:space="preserve">    &lt;/head&gt;</w:t>
      </w:r>
    </w:p>
    <w:p w:rsidR="004F2CF9" w:rsidRPr="007F60DE" w:rsidRDefault="004F2CF9" w:rsidP="004F2CF9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60DE">
        <w:rPr>
          <w:rFonts w:ascii="Times New Roman" w:hAnsi="Times New Roman" w:cs="Times New Roman"/>
          <w:sz w:val="24"/>
          <w:szCs w:val="24"/>
        </w:rPr>
        <w:t xml:space="preserve">    &lt;body &gt;</w:t>
      </w:r>
    </w:p>
    <w:p w:rsidR="004F2CF9" w:rsidRPr="007F60DE" w:rsidRDefault="004F2CF9" w:rsidP="004F2CF9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60DE">
        <w:rPr>
          <w:rFonts w:ascii="Times New Roman" w:hAnsi="Times New Roman" w:cs="Times New Roman"/>
          <w:sz w:val="24"/>
          <w:szCs w:val="24"/>
        </w:rPr>
        <w:t xml:space="preserve">        &lt;div style="background-color: blueviolet;"&gt;</w:t>
      </w:r>
    </w:p>
    <w:p w:rsidR="004F2CF9" w:rsidRPr="007F60DE" w:rsidRDefault="004F2CF9" w:rsidP="004F2CF9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60DE">
        <w:rPr>
          <w:rFonts w:ascii="Times New Roman" w:hAnsi="Times New Roman" w:cs="Times New Roman"/>
          <w:sz w:val="24"/>
          <w:szCs w:val="24"/>
        </w:rPr>
        <w:t xml:space="preserve">            &lt;h1&gt;Mahakala&lt;/h1&gt; </w:t>
      </w:r>
    </w:p>
    <w:p w:rsidR="004F2CF9" w:rsidRPr="007F60DE" w:rsidRDefault="004F2CF9" w:rsidP="004F2CF9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60DE">
        <w:rPr>
          <w:rFonts w:ascii="Times New Roman" w:hAnsi="Times New Roman" w:cs="Times New Roman"/>
          <w:sz w:val="24"/>
          <w:szCs w:val="24"/>
        </w:rPr>
        <w:t xml:space="preserve">        &lt;p style="color: blue;background-color: rgb(146, 132, 132);"&gt;Means ‘lord of all times’, most powerful god.&lt;/p&gt;</w:t>
      </w:r>
    </w:p>
    <w:p w:rsidR="004F2CF9" w:rsidRPr="007F60DE" w:rsidRDefault="004F2CF9" w:rsidP="004F2CF9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60DE">
        <w:rPr>
          <w:rFonts w:ascii="Times New Roman" w:hAnsi="Times New Roman" w:cs="Times New Roman"/>
          <w:sz w:val="24"/>
          <w:szCs w:val="24"/>
        </w:rPr>
        <w:t xml:space="preserve">        &lt;/div&gt;</w:t>
      </w:r>
    </w:p>
    <w:p w:rsidR="004F2CF9" w:rsidRPr="007F60DE" w:rsidRDefault="004F2CF9" w:rsidP="004F2CF9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60DE">
        <w:rPr>
          <w:rFonts w:ascii="Times New Roman" w:hAnsi="Times New Roman" w:cs="Times New Roman"/>
          <w:sz w:val="24"/>
          <w:szCs w:val="24"/>
        </w:rPr>
        <w:t xml:space="preserve">        &lt;div style="background-color: rgb(86, 226, 43);"&gt;</w:t>
      </w:r>
    </w:p>
    <w:p w:rsidR="004F2CF9" w:rsidRPr="007F60DE" w:rsidRDefault="004F2CF9" w:rsidP="004F2CF9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60DE">
        <w:rPr>
          <w:rFonts w:ascii="Times New Roman" w:hAnsi="Times New Roman" w:cs="Times New Roman"/>
          <w:sz w:val="24"/>
          <w:szCs w:val="24"/>
        </w:rPr>
        <w:t xml:space="preserve">            &lt;h1&gt;Bholenath &lt;/h1&gt;</w:t>
      </w:r>
    </w:p>
    <w:p w:rsidR="004F2CF9" w:rsidRPr="007F60DE" w:rsidRDefault="004F2CF9" w:rsidP="004F2CF9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60DE">
        <w:rPr>
          <w:rFonts w:ascii="Times New Roman" w:hAnsi="Times New Roman" w:cs="Times New Roman"/>
          <w:sz w:val="24"/>
          <w:szCs w:val="24"/>
        </w:rPr>
        <w:t xml:space="preserve">        &lt;p style="color: blue;background-color: rgb(19, 219, 226)"&gt;The Lord who is kind-hearted and benevolent toward everyone.&lt;/p&gt;</w:t>
      </w:r>
    </w:p>
    <w:p w:rsidR="004F2CF9" w:rsidRPr="007F60DE" w:rsidRDefault="004F2CF9" w:rsidP="004F2CF9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60DE">
        <w:rPr>
          <w:rFonts w:ascii="Times New Roman" w:hAnsi="Times New Roman" w:cs="Times New Roman"/>
          <w:sz w:val="24"/>
          <w:szCs w:val="24"/>
        </w:rPr>
        <w:t xml:space="preserve">        &lt;/div&gt;</w:t>
      </w:r>
    </w:p>
    <w:p w:rsidR="004F2CF9" w:rsidRPr="007F60DE" w:rsidRDefault="004F2CF9" w:rsidP="004F2CF9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60DE">
        <w:rPr>
          <w:rFonts w:ascii="Times New Roman" w:hAnsi="Times New Roman" w:cs="Times New Roman"/>
          <w:sz w:val="24"/>
          <w:szCs w:val="24"/>
        </w:rPr>
        <w:t xml:space="preserve">        &lt;div style="background-color: rgb(19, 70, 4);"&gt;</w:t>
      </w:r>
    </w:p>
    <w:p w:rsidR="004F2CF9" w:rsidRPr="007F60DE" w:rsidRDefault="004F2CF9" w:rsidP="004F2CF9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60DE">
        <w:rPr>
          <w:rFonts w:ascii="Times New Roman" w:hAnsi="Times New Roman" w:cs="Times New Roman"/>
          <w:sz w:val="24"/>
          <w:szCs w:val="24"/>
        </w:rPr>
        <w:t xml:space="preserve">         &lt;h1&gt;Bhairav&lt;/h1&gt;</w:t>
      </w:r>
    </w:p>
    <w:p w:rsidR="004F2CF9" w:rsidRPr="007F60DE" w:rsidRDefault="004F2CF9" w:rsidP="004F2CF9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60DE">
        <w:rPr>
          <w:rFonts w:ascii="Times New Roman" w:hAnsi="Times New Roman" w:cs="Times New Roman"/>
          <w:sz w:val="24"/>
          <w:szCs w:val="24"/>
        </w:rPr>
        <w:t xml:space="preserve">        &lt;p style="color: rgba(150, 144, 60, 0.349);background-color: rgb(233, 241, 243)"&gt;One who can vanquish fear and is formidable in nature.&lt;/p&gt;</w:t>
      </w:r>
    </w:p>
    <w:p w:rsidR="004F2CF9" w:rsidRPr="007F60DE" w:rsidRDefault="004F2CF9" w:rsidP="004F2CF9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60DE">
        <w:rPr>
          <w:rFonts w:ascii="Times New Roman" w:hAnsi="Times New Roman" w:cs="Times New Roman"/>
          <w:sz w:val="24"/>
          <w:szCs w:val="24"/>
        </w:rPr>
        <w:t xml:space="preserve">        &lt;/div&gt;</w:t>
      </w:r>
    </w:p>
    <w:p w:rsidR="004F2CF9" w:rsidRPr="007F60DE" w:rsidRDefault="004F2CF9" w:rsidP="004F2CF9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60DE">
        <w:rPr>
          <w:rFonts w:ascii="Times New Roman" w:hAnsi="Times New Roman" w:cs="Times New Roman"/>
          <w:sz w:val="24"/>
          <w:szCs w:val="24"/>
        </w:rPr>
        <w:t xml:space="preserve">        &lt;div style="background-color: rgb(241, 220, 22);"&gt;</w:t>
      </w:r>
    </w:p>
    <w:p w:rsidR="004F2CF9" w:rsidRPr="007F60DE" w:rsidRDefault="004F2CF9" w:rsidP="004F2CF9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60DE">
        <w:rPr>
          <w:rFonts w:ascii="Times New Roman" w:hAnsi="Times New Roman" w:cs="Times New Roman"/>
          <w:sz w:val="24"/>
          <w:szCs w:val="24"/>
        </w:rPr>
        <w:t xml:space="preserve">            &lt;h1&gt;Devadeva &lt;/h1&gt;</w:t>
      </w:r>
    </w:p>
    <w:p w:rsidR="004F2CF9" w:rsidRPr="007F60DE" w:rsidRDefault="004F2CF9" w:rsidP="004F2CF9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60DE">
        <w:rPr>
          <w:rFonts w:ascii="Times New Roman" w:hAnsi="Times New Roman" w:cs="Times New Roman"/>
          <w:sz w:val="24"/>
          <w:szCs w:val="24"/>
        </w:rPr>
        <w:t xml:space="preserve">        &lt;p style="color: blue;background-color: rgb(226, 19, 19)"&gt;One who is the Lord of all Lords and ruler of all beings on the Earth.&lt;/p&gt;</w:t>
      </w:r>
    </w:p>
    <w:p w:rsidR="004F2CF9" w:rsidRPr="007F60DE" w:rsidRDefault="004F2CF9" w:rsidP="004F2CF9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60DE">
        <w:rPr>
          <w:rFonts w:ascii="Times New Roman" w:hAnsi="Times New Roman" w:cs="Times New Roman"/>
          <w:sz w:val="24"/>
          <w:szCs w:val="24"/>
        </w:rPr>
        <w:t xml:space="preserve">        &lt;/div&gt;</w:t>
      </w:r>
    </w:p>
    <w:p w:rsidR="004F2CF9" w:rsidRPr="007F60DE" w:rsidRDefault="004F2CF9" w:rsidP="004F2CF9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60DE">
        <w:rPr>
          <w:rFonts w:ascii="Times New Roman" w:hAnsi="Times New Roman" w:cs="Times New Roman"/>
          <w:sz w:val="24"/>
          <w:szCs w:val="24"/>
        </w:rPr>
        <w:t xml:space="preserve">        &lt;div style="background-color: rgb(103, 10, 196);text-decoration: solid;"&gt;</w:t>
      </w:r>
    </w:p>
    <w:p w:rsidR="004F2CF9" w:rsidRPr="007F60DE" w:rsidRDefault="004F2CF9" w:rsidP="004F2CF9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60DE">
        <w:rPr>
          <w:rFonts w:ascii="Times New Roman" w:hAnsi="Times New Roman" w:cs="Times New Roman"/>
          <w:sz w:val="24"/>
          <w:szCs w:val="24"/>
        </w:rPr>
        <w:lastRenderedPageBreak/>
        <w:t xml:space="preserve">            &lt;h1&gt;Mahadeva &lt;/h1&gt;</w:t>
      </w:r>
    </w:p>
    <w:p w:rsidR="004F2CF9" w:rsidRPr="007F60DE" w:rsidRDefault="004F2CF9" w:rsidP="004F2CF9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60DE">
        <w:rPr>
          <w:rFonts w:ascii="Times New Roman" w:hAnsi="Times New Roman" w:cs="Times New Roman"/>
          <w:sz w:val="24"/>
          <w:szCs w:val="24"/>
        </w:rPr>
        <w:t xml:space="preserve">        &lt;p style="color: blue;background-color: rgb(202, 115, 15)"&gt;The Lord who is over everybody else; the great divine.&lt;/p&gt;</w:t>
      </w:r>
    </w:p>
    <w:p w:rsidR="004F2CF9" w:rsidRPr="007F60DE" w:rsidRDefault="004F2CF9" w:rsidP="004F2CF9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60DE">
        <w:rPr>
          <w:rFonts w:ascii="Times New Roman" w:hAnsi="Times New Roman" w:cs="Times New Roman"/>
          <w:sz w:val="24"/>
          <w:szCs w:val="24"/>
        </w:rPr>
        <w:t xml:space="preserve">        &lt;/div&gt;</w:t>
      </w:r>
    </w:p>
    <w:p w:rsidR="004F2CF9" w:rsidRPr="007F60DE" w:rsidRDefault="004F2CF9" w:rsidP="004F2CF9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60DE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4F2CF9" w:rsidRPr="007F60DE" w:rsidRDefault="004F2CF9" w:rsidP="004F2CF9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60DE">
        <w:rPr>
          <w:rFonts w:ascii="Times New Roman" w:hAnsi="Times New Roman" w:cs="Times New Roman"/>
          <w:sz w:val="24"/>
          <w:szCs w:val="24"/>
        </w:rPr>
        <w:t xml:space="preserve">    &lt;/body&gt;</w:t>
      </w:r>
    </w:p>
    <w:p w:rsidR="004F2CF9" w:rsidRPr="007F60DE" w:rsidRDefault="004F2CF9" w:rsidP="004F2CF9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60DE">
        <w:rPr>
          <w:rFonts w:ascii="Times New Roman" w:hAnsi="Times New Roman" w:cs="Times New Roman"/>
          <w:sz w:val="24"/>
          <w:szCs w:val="24"/>
        </w:rPr>
        <w:t>&lt;/html&gt;</w:t>
      </w:r>
    </w:p>
    <w:p w:rsidR="00895FCA" w:rsidRDefault="004F2CF9" w:rsidP="00F04BBB">
      <w:pPr>
        <w:tabs>
          <w:tab w:val="left" w:pos="1505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:rsidR="004F2CF9" w:rsidRPr="00895FCA" w:rsidRDefault="004F2CF9" w:rsidP="00F04BBB">
      <w:pPr>
        <w:tabs>
          <w:tab w:val="left" w:pos="1505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en-IN"/>
        </w:rPr>
        <w:drawing>
          <wp:inline distT="0" distB="0" distL="0" distR="0">
            <wp:extent cx="5731510" cy="1846580"/>
            <wp:effectExtent l="0" t="0" r="254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4.3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AC8" w:rsidRPr="00F04BBB" w:rsidRDefault="00674AC8" w:rsidP="00F04BBB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674AC8" w:rsidRPr="00F04BBB" w:rsidSect="00652A2E">
      <w:headerReference w:type="default" r:id="rId18"/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25D" w:rsidRDefault="0068625D" w:rsidP="00674AC8">
      <w:pPr>
        <w:spacing w:after="0" w:line="240" w:lineRule="auto"/>
      </w:pPr>
      <w:r>
        <w:separator/>
      </w:r>
    </w:p>
  </w:endnote>
  <w:endnote w:type="continuationSeparator" w:id="0">
    <w:p w:rsidR="0068625D" w:rsidRDefault="0068625D" w:rsidP="00674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25D" w:rsidRDefault="0068625D" w:rsidP="00674AC8">
      <w:pPr>
        <w:spacing w:after="0" w:line="240" w:lineRule="auto"/>
      </w:pPr>
      <w:r>
        <w:separator/>
      </w:r>
    </w:p>
  </w:footnote>
  <w:footnote w:type="continuationSeparator" w:id="0">
    <w:p w:rsidR="0068625D" w:rsidRDefault="0068625D" w:rsidP="00674A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C8" w:rsidRDefault="00674AC8" w:rsidP="00674AC8">
    <w:pPr>
      <w:pStyle w:val="Header"/>
      <w:jc w:val="right"/>
    </w:pPr>
    <w:r>
      <w:t>PEN:19084013103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A2E"/>
    <w:rsid w:val="00161A3D"/>
    <w:rsid w:val="0018279D"/>
    <w:rsid w:val="00206915"/>
    <w:rsid w:val="00221ECA"/>
    <w:rsid w:val="004F2CF9"/>
    <w:rsid w:val="00571A06"/>
    <w:rsid w:val="0063169F"/>
    <w:rsid w:val="00652A2E"/>
    <w:rsid w:val="00674AC8"/>
    <w:rsid w:val="0068625D"/>
    <w:rsid w:val="007104EB"/>
    <w:rsid w:val="007F60DE"/>
    <w:rsid w:val="00804A08"/>
    <w:rsid w:val="00895FCA"/>
    <w:rsid w:val="00EB6B46"/>
    <w:rsid w:val="00F04BBB"/>
    <w:rsid w:val="00FE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79D"/>
    <w:rPr>
      <w:rFonts w:cs="Shrut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FE538C"/>
    <w:pPr>
      <w:widowControl w:val="0"/>
      <w:autoSpaceDE w:val="0"/>
      <w:autoSpaceDN w:val="0"/>
      <w:spacing w:after="0" w:line="240" w:lineRule="auto"/>
      <w:ind w:left="727"/>
    </w:pPr>
    <w:rPr>
      <w:rFonts w:ascii="Times New Roman" w:eastAsia="Times New Roman" w:hAnsi="Times New Roman" w:cs="Times New Roman"/>
      <w:lang w:val="en-US" w:bidi="ar-SA"/>
    </w:rPr>
  </w:style>
  <w:style w:type="paragraph" w:styleId="NoSpacing">
    <w:name w:val="No Spacing"/>
    <w:uiPriority w:val="1"/>
    <w:qFormat/>
    <w:rsid w:val="00FE538C"/>
    <w:pPr>
      <w:spacing w:after="0" w:line="240" w:lineRule="auto"/>
    </w:pPr>
    <w:rPr>
      <w:rFonts w:cs="Shruti"/>
    </w:rPr>
  </w:style>
  <w:style w:type="paragraph" w:styleId="ListParagraph">
    <w:name w:val="List Paragraph"/>
    <w:basedOn w:val="Normal"/>
    <w:uiPriority w:val="34"/>
    <w:qFormat/>
    <w:rsid w:val="00FE53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1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E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74A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4AC8"/>
    <w:rPr>
      <w:rFonts w:cs="Shruti"/>
    </w:rPr>
  </w:style>
  <w:style w:type="paragraph" w:styleId="Footer">
    <w:name w:val="footer"/>
    <w:basedOn w:val="Normal"/>
    <w:link w:val="FooterChar"/>
    <w:uiPriority w:val="99"/>
    <w:unhideWhenUsed/>
    <w:rsid w:val="00674A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4AC8"/>
    <w:rPr>
      <w:rFonts w:cs="Shrut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79D"/>
    <w:rPr>
      <w:rFonts w:cs="Shrut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FE538C"/>
    <w:pPr>
      <w:widowControl w:val="0"/>
      <w:autoSpaceDE w:val="0"/>
      <w:autoSpaceDN w:val="0"/>
      <w:spacing w:after="0" w:line="240" w:lineRule="auto"/>
      <w:ind w:left="727"/>
    </w:pPr>
    <w:rPr>
      <w:rFonts w:ascii="Times New Roman" w:eastAsia="Times New Roman" w:hAnsi="Times New Roman" w:cs="Times New Roman"/>
      <w:lang w:val="en-US" w:bidi="ar-SA"/>
    </w:rPr>
  </w:style>
  <w:style w:type="paragraph" w:styleId="NoSpacing">
    <w:name w:val="No Spacing"/>
    <w:uiPriority w:val="1"/>
    <w:qFormat/>
    <w:rsid w:val="00FE538C"/>
    <w:pPr>
      <w:spacing w:after="0" w:line="240" w:lineRule="auto"/>
    </w:pPr>
    <w:rPr>
      <w:rFonts w:cs="Shruti"/>
    </w:rPr>
  </w:style>
  <w:style w:type="paragraph" w:styleId="ListParagraph">
    <w:name w:val="List Paragraph"/>
    <w:basedOn w:val="Normal"/>
    <w:uiPriority w:val="34"/>
    <w:qFormat/>
    <w:rsid w:val="00FE53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1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E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74A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4AC8"/>
    <w:rPr>
      <w:rFonts w:cs="Shruti"/>
    </w:rPr>
  </w:style>
  <w:style w:type="paragraph" w:styleId="Footer">
    <w:name w:val="footer"/>
    <w:basedOn w:val="Normal"/>
    <w:link w:val="FooterChar"/>
    <w:uiPriority w:val="99"/>
    <w:unhideWhenUsed/>
    <w:rsid w:val="00674A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4AC8"/>
    <w:rPr>
      <w:rFonts w:cs="Shrut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6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5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7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1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5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74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14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24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26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50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7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13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32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71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6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2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83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9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2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8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6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7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64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7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5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00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6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46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06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0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C2595-244E-40CC-86AF-44FBAFC10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6</Pages>
  <Words>1170</Words>
  <Characters>667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h</dc:creator>
  <cp:lastModifiedBy>Yash</cp:lastModifiedBy>
  <cp:revision>2</cp:revision>
  <dcterms:created xsi:type="dcterms:W3CDTF">2022-04-23T09:55:00Z</dcterms:created>
  <dcterms:modified xsi:type="dcterms:W3CDTF">2022-04-23T11:49:00Z</dcterms:modified>
</cp:coreProperties>
</file>